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DA" w:rsidRDefault="005F2127" w:rsidP="005F2127">
      <w:pPr>
        <w:tabs>
          <w:tab w:val="left" w:pos="77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bdr w:val="none" w:sz="0" w:space="0" w:color="auto" w:frame="1"/>
          <w:lang w:eastAsia="ru-RU"/>
        </w:rPr>
        <w:t xml:space="preserve">                                                                 </w:t>
      </w:r>
      <w:bookmarkStart w:id="0" w:name="_GoBack"/>
      <w:r w:rsidR="001C6000">
        <w:rPr>
          <w:rFonts w:ascii="Times New Roman" w:eastAsia="Times New Roman" w:hAnsi="Times New Roman"/>
          <w:noProof/>
          <w:color w:val="333333"/>
          <w:sz w:val="18"/>
          <w:szCs w:val="18"/>
          <w:lang w:eastAsia="ru-RU"/>
        </w:rPr>
        <w:drawing>
          <wp:inline distT="0" distB="0" distL="0" distR="0" wp14:anchorId="700386EF" wp14:editId="525C761C">
            <wp:extent cx="723265" cy="930275"/>
            <wp:effectExtent l="0" t="0" r="635" b="3175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1708" w:rsidRPr="00745878" w:rsidRDefault="005149ED" w:rsidP="00745878">
      <w:pPr>
        <w:tabs>
          <w:tab w:val="left" w:pos="77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color w:val="000000"/>
          <w:sz w:val="28"/>
        </w:rPr>
      </w:pPr>
      <w:r w:rsidRPr="00745878">
        <w:rPr>
          <w:rFonts w:ascii="Times New Roman" w:eastAsia="Times New Roman" w:hAnsi="Times New Roman"/>
          <w:b/>
          <w:bCs/>
          <w:color w:val="333333"/>
          <w:sz w:val="28"/>
          <w:bdr w:val="none" w:sz="0" w:space="0" w:color="auto" w:frame="1"/>
          <w:lang w:eastAsia="ru-RU"/>
        </w:rPr>
        <w:t xml:space="preserve"> </w:t>
      </w:r>
      <w:r w:rsidR="009F448D" w:rsidRPr="00745878">
        <w:rPr>
          <w:rFonts w:ascii="Times New Roman" w:eastAsia="Times New Roman" w:hAnsi="Times New Roman"/>
          <w:b/>
          <w:bCs/>
          <w:color w:val="333333"/>
          <w:sz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</w:t>
      </w:r>
      <w:r w:rsidRPr="00745878">
        <w:rPr>
          <w:rFonts w:ascii="Times New Roman" w:eastAsia="Times New Roman" w:hAnsi="Times New Roman"/>
          <w:b/>
          <w:bCs/>
          <w:color w:val="333333"/>
          <w:sz w:val="28"/>
          <w:bdr w:val="none" w:sz="0" w:space="0" w:color="auto" w:frame="1"/>
          <w:lang w:eastAsia="ru-RU"/>
        </w:rPr>
        <w:t xml:space="preserve">   </w:t>
      </w:r>
    </w:p>
    <w:p w:rsidR="00FA1708" w:rsidRPr="00913F48" w:rsidRDefault="001C6000" w:rsidP="00FA1708">
      <w:pPr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20"/>
          <w:lang w:eastAsia="ru-RU"/>
        </w:rPr>
      </w:pPr>
      <w:r>
        <w:rPr>
          <w:rFonts w:ascii="Times New Roman" w:eastAsia="TimesNewRomanPS-BoldMT" w:hAnsi="Times New Roman"/>
          <w:b/>
          <w:bCs/>
          <w:color w:val="000000"/>
          <w:sz w:val="28"/>
        </w:rPr>
        <w:t xml:space="preserve">                   </w:t>
      </w:r>
      <w:r w:rsidR="00FA1708" w:rsidRPr="00913F48">
        <w:rPr>
          <w:rFonts w:ascii="Times New Roman" w:eastAsia="Times New Roman" w:hAnsi="Times New Roman"/>
          <w:b/>
          <w:color w:val="000000"/>
          <w:sz w:val="36"/>
          <w:szCs w:val="20"/>
          <w:lang w:eastAsia="ru-RU"/>
        </w:rPr>
        <w:t xml:space="preserve">АДМИНИСТРАЦИЯ ОБОЯНСКОГО РАЙОНА </w:t>
      </w:r>
    </w:p>
    <w:p w:rsidR="00FA1708" w:rsidRPr="00913F48" w:rsidRDefault="00FA1708" w:rsidP="00FA17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20"/>
          <w:lang w:eastAsia="ru-RU"/>
        </w:rPr>
      </w:pPr>
      <w:r w:rsidRPr="00913F48">
        <w:rPr>
          <w:rFonts w:ascii="Times New Roman" w:eastAsia="Times New Roman" w:hAnsi="Times New Roman"/>
          <w:b/>
          <w:color w:val="000000"/>
          <w:sz w:val="36"/>
          <w:szCs w:val="20"/>
          <w:lang w:eastAsia="ru-RU"/>
        </w:rPr>
        <w:t>КУРСКОЙ ОБЛАСТИ</w:t>
      </w:r>
    </w:p>
    <w:p w:rsidR="00FA1708" w:rsidRPr="00913F48" w:rsidRDefault="00FA1708" w:rsidP="00FA1708">
      <w:pPr>
        <w:spacing w:before="240" w:after="60" w:line="240" w:lineRule="auto"/>
        <w:jc w:val="center"/>
        <w:outlineLvl w:val="6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proofErr w:type="gramStart"/>
      <w:r w:rsidRPr="00913F48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П</w:t>
      </w:r>
      <w:proofErr w:type="gramEnd"/>
      <w:r w:rsidRPr="00913F48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 О С Т А Н О В Л Е Н И Е</w:t>
      </w:r>
    </w:p>
    <w:p w:rsidR="001C6000" w:rsidRDefault="001C6000" w:rsidP="00FA1708">
      <w:pPr>
        <w:spacing w:after="0" w:line="240" w:lineRule="auto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FA1708" w:rsidRPr="00913F48" w:rsidRDefault="00FA1708" w:rsidP="00FA170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</w:pPr>
      <w:r w:rsidRPr="00913F48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от  </w:t>
      </w:r>
      <w:r w:rsidR="001C6000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29.12.2015 </w:t>
      </w:r>
      <w:r w:rsidRPr="00913F48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 №_</w:t>
      </w:r>
      <w:r w:rsidR="00AB5882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>809</w:t>
      </w:r>
      <w:r w:rsidRPr="00913F48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___      </w:t>
      </w:r>
    </w:p>
    <w:p w:rsidR="00FA1708" w:rsidRPr="00913F48" w:rsidRDefault="00FA1708" w:rsidP="00FA170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13F4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г. Обоянь</w:t>
      </w:r>
    </w:p>
    <w:p w:rsidR="00FA1708" w:rsidRPr="00913F48" w:rsidRDefault="00FA1708" w:rsidP="00FA1708">
      <w:pPr>
        <w:spacing w:after="0" w:line="240" w:lineRule="auto"/>
        <w:ind w:right="3775"/>
        <w:rPr>
          <w:rFonts w:ascii="Times New Roman" w:eastAsia="Times New Roman" w:hAnsi="Times New Roman"/>
          <w:b/>
          <w:sz w:val="28"/>
          <w:lang w:eastAsia="ru-RU"/>
        </w:rPr>
      </w:pPr>
    </w:p>
    <w:p w:rsidR="00FA1708" w:rsidRPr="00913F48" w:rsidRDefault="00AB5882" w:rsidP="00F64D10">
      <w:pPr>
        <w:tabs>
          <w:tab w:val="left" w:pos="6946"/>
          <w:tab w:val="left" w:pos="7088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О внесении</w:t>
      </w:r>
      <w:r w:rsidR="00745878">
        <w:rPr>
          <w:rFonts w:ascii="Times New Roman" w:eastAsia="Times New Roman" w:hAnsi="Times New Roman"/>
          <w:b/>
          <w:sz w:val="28"/>
          <w:lang w:eastAsia="ru-RU"/>
        </w:rPr>
        <w:t xml:space="preserve"> изменений в муниципальную  программу</w:t>
      </w:r>
      <w:r w:rsidR="00FA1708" w:rsidRPr="00913F48">
        <w:rPr>
          <w:rFonts w:ascii="Times New Roman" w:eastAsia="Times New Roman" w:hAnsi="Times New Roman"/>
          <w:b/>
          <w:sz w:val="28"/>
          <w:lang w:eastAsia="ru-RU"/>
        </w:rPr>
        <w:t xml:space="preserve"> муниципального района «Обоянский район» Курско</w:t>
      </w:r>
      <w:r w:rsidR="009D25F2">
        <w:rPr>
          <w:rFonts w:ascii="Times New Roman" w:eastAsia="Times New Roman" w:hAnsi="Times New Roman"/>
          <w:b/>
          <w:sz w:val="28"/>
          <w:lang w:eastAsia="ru-RU"/>
        </w:rPr>
        <w:t>й области «О</w:t>
      </w:r>
      <w:r w:rsidR="00FA1708" w:rsidRPr="00913F48">
        <w:rPr>
          <w:rFonts w:ascii="Times New Roman" w:eastAsia="Times New Roman" w:hAnsi="Times New Roman"/>
          <w:b/>
          <w:sz w:val="28"/>
          <w:lang w:eastAsia="ru-RU"/>
        </w:rPr>
        <w:t>храна окружающей среды</w:t>
      </w:r>
      <w:r w:rsidR="00953AC9">
        <w:rPr>
          <w:rFonts w:ascii="Times New Roman" w:eastAsia="Times New Roman" w:hAnsi="Times New Roman"/>
          <w:b/>
          <w:sz w:val="28"/>
          <w:lang w:eastAsia="ru-RU"/>
        </w:rPr>
        <w:t xml:space="preserve"> муниципального образования</w:t>
      </w:r>
      <w:r w:rsidR="00FA1708" w:rsidRPr="00913F48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53AC9">
        <w:rPr>
          <w:rFonts w:ascii="Times New Roman" w:eastAsia="Times New Roman" w:hAnsi="Times New Roman"/>
          <w:b/>
          <w:sz w:val="28"/>
          <w:lang w:eastAsia="ru-RU"/>
        </w:rPr>
        <w:t>«Обоянский район»</w:t>
      </w:r>
      <w:r w:rsidR="00FA1708" w:rsidRPr="00913F48">
        <w:rPr>
          <w:rFonts w:ascii="Times New Roman" w:eastAsia="Times New Roman" w:hAnsi="Times New Roman"/>
          <w:b/>
          <w:sz w:val="28"/>
          <w:lang w:eastAsia="ru-RU"/>
        </w:rPr>
        <w:t xml:space="preserve">  Кур</w:t>
      </w:r>
      <w:r w:rsidR="008F418A" w:rsidRPr="00913F48">
        <w:rPr>
          <w:rFonts w:ascii="Times New Roman" w:eastAsia="Times New Roman" w:hAnsi="Times New Roman"/>
          <w:b/>
          <w:sz w:val="28"/>
          <w:lang w:eastAsia="ru-RU"/>
        </w:rPr>
        <w:t>ской области на 2015-2017</w:t>
      </w:r>
      <w:r w:rsidR="00FA1708" w:rsidRPr="00913F48">
        <w:rPr>
          <w:rFonts w:ascii="Times New Roman" w:eastAsia="Times New Roman" w:hAnsi="Times New Roman"/>
          <w:b/>
          <w:sz w:val="28"/>
          <w:lang w:eastAsia="ru-RU"/>
        </w:rPr>
        <w:t xml:space="preserve"> годы</w:t>
      </w:r>
      <w:r>
        <w:rPr>
          <w:rFonts w:ascii="Times New Roman" w:eastAsia="Times New Roman" w:hAnsi="Times New Roman"/>
          <w:b/>
          <w:sz w:val="28"/>
          <w:lang w:eastAsia="ru-RU"/>
        </w:rPr>
        <w:t>»</w:t>
      </w:r>
    </w:p>
    <w:p w:rsidR="00FA1708" w:rsidRPr="00913F48" w:rsidRDefault="00FA1708" w:rsidP="00FA1708">
      <w:pPr>
        <w:spacing w:after="0" w:line="240" w:lineRule="auto"/>
        <w:ind w:right="3775"/>
        <w:rPr>
          <w:rFonts w:ascii="Times New Roman" w:eastAsia="Times New Roman" w:hAnsi="Times New Roman"/>
          <w:b/>
          <w:sz w:val="28"/>
          <w:lang w:eastAsia="ru-RU"/>
        </w:rPr>
      </w:pPr>
    </w:p>
    <w:p w:rsidR="00AB5882" w:rsidRDefault="001C6000" w:rsidP="00AB588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lang w:eastAsia="ru-RU"/>
        </w:rPr>
        <w:t>В соответствии с Решением Представительного собрания Обоянск</w:t>
      </w:r>
      <w:r w:rsidR="00B96B87">
        <w:rPr>
          <w:rFonts w:ascii="Times New Roman" w:eastAsia="Times New Roman" w:hAnsi="Times New Roman"/>
          <w:sz w:val="28"/>
          <w:lang w:eastAsia="ru-RU"/>
        </w:rPr>
        <w:t>ого района Курской области от 14.12.2015 №15/65</w:t>
      </w:r>
      <w:r>
        <w:rPr>
          <w:rFonts w:ascii="Times New Roman" w:eastAsia="Times New Roman" w:hAnsi="Times New Roman"/>
          <w:sz w:val="28"/>
          <w:lang w:eastAsia="ru-RU"/>
        </w:rPr>
        <w:t>-</w:t>
      </w:r>
      <w:r>
        <w:rPr>
          <w:rFonts w:ascii="Times New Roman" w:eastAsia="Times New Roman" w:hAnsi="Times New Roman"/>
          <w:sz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lang w:eastAsia="ru-RU"/>
        </w:rPr>
        <w:t xml:space="preserve"> «О внесении изменений и дополнений в решение Представительного собрания Обоянского района К</w:t>
      </w:r>
      <w:r w:rsidR="00B96B87">
        <w:rPr>
          <w:rFonts w:ascii="Times New Roman" w:eastAsia="Times New Roman" w:hAnsi="Times New Roman"/>
          <w:sz w:val="28"/>
          <w:lang w:eastAsia="ru-RU"/>
        </w:rPr>
        <w:t>урской области от 26.12.2014 №5</w:t>
      </w:r>
      <w:r>
        <w:rPr>
          <w:rFonts w:ascii="Times New Roman" w:eastAsia="Times New Roman" w:hAnsi="Times New Roman"/>
          <w:sz w:val="28"/>
          <w:lang w:eastAsia="ru-RU"/>
        </w:rPr>
        <w:t>/15</w:t>
      </w:r>
      <w:r w:rsidR="00B96B87">
        <w:rPr>
          <w:rFonts w:ascii="Times New Roman" w:eastAsia="Times New Roman" w:hAnsi="Times New Roman"/>
          <w:sz w:val="28"/>
          <w:lang w:eastAsia="ru-RU"/>
        </w:rPr>
        <w:t>-</w:t>
      </w:r>
      <w:r>
        <w:rPr>
          <w:rFonts w:ascii="Times New Roman" w:eastAsia="Times New Roman" w:hAnsi="Times New Roman"/>
          <w:sz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lang w:eastAsia="ru-RU"/>
        </w:rPr>
        <w:t xml:space="preserve"> «О бюджете муниципального района «Обоянский район» Курской области на 2015 и на плановый период 2016 и 2017 годов», в</w:t>
      </w:r>
      <w:r w:rsidR="00745878">
        <w:rPr>
          <w:rFonts w:ascii="Times New Roman" w:eastAsia="Times New Roman" w:hAnsi="Times New Roman"/>
          <w:sz w:val="28"/>
          <w:lang w:eastAsia="ru-RU"/>
        </w:rPr>
        <w:t>о исполнение Федерального закона от 10.01.2002 № 7-ФЗ «Об охране окружающей среды</w:t>
      </w:r>
      <w:proofErr w:type="gramEnd"/>
      <w:r w:rsidR="00745878">
        <w:rPr>
          <w:rFonts w:ascii="Times New Roman" w:eastAsia="Times New Roman" w:hAnsi="Times New Roman"/>
          <w:sz w:val="28"/>
          <w:lang w:eastAsia="ru-RU"/>
        </w:rPr>
        <w:t>»</w:t>
      </w:r>
      <w:r w:rsidR="00FA1708" w:rsidRPr="00913F48">
        <w:rPr>
          <w:rFonts w:ascii="Times New Roman" w:eastAsia="Times New Roman" w:hAnsi="Times New Roman"/>
          <w:sz w:val="28"/>
          <w:lang w:eastAsia="ru-RU"/>
        </w:rPr>
        <w:t>,</w:t>
      </w:r>
      <w:r w:rsidR="00745878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gramStart"/>
      <w:r w:rsidR="00745878">
        <w:rPr>
          <w:rFonts w:ascii="Times New Roman" w:eastAsia="Times New Roman" w:hAnsi="Times New Roman"/>
          <w:sz w:val="28"/>
          <w:lang w:eastAsia="ru-RU"/>
        </w:rPr>
        <w:t>и на основании Постановления Администрации Обоянского района от 16.12.2014 №911 «Об утверждении перечня муниципальных программ муниципального района «Обоянский район» Курской области,</w:t>
      </w:r>
      <w:r w:rsidRPr="001C600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остановление Главы Обоянского района от 08.10.2013 №166 «Об утверждении методических указаний по разработке муниципальных программ муниципального района «Обоянский район» Курской области на 2014 и на плановый период 2015-2016 годов,</w:t>
      </w:r>
      <w:r w:rsidR="00FA1708" w:rsidRPr="00913F48">
        <w:rPr>
          <w:rFonts w:ascii="Times New Roman" w:eastAsia="Times New Roman" w:hAnsi="Times New Roman"/>
          <w:sz w:val="28"/>
          <w:lang w:eastAsia="ru-RU"/>
        </w:rPr>
        <w:t xml:space="preserve"> Администрация Обоянского района </w:t>
      </w:r>
      <w:r w:rsidR="00FA1708" w:rsidRPr="00085FDF">
        <w:rPr>
          <w:rFonts w:ascii="Times New Roman" w:eastAsia="Times New Roman" w:hAnsi="Times New Roman"/>
          <w:sz w:val="28"/>
          <w:lang w:eastAsia="ru-RU"/>
        </w:rPr>
        <w:t>ПОСТАНОВЛЯЕТ:</w:t>
      </w:r>
      <w:proofErr w:type="gramEnd"/>
    </w:p>
    <w:p w:rsidR="00AB5882" w:rsidRDefault="00E33AC4" w:rsidP="00AB588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A1708" w:rsidRPr="00913F48">
        <w:rPr>
          <w:rFonts w:ascii="Times New Roman" w:eastAsia="Times New Roman" w:hAnsi="Times New Roman"/>
          <w:sz w:val="28"/>
          <w:lang w:eastAsia="ru-RU"/>
        </w:rPr>
        <w:t xml:space="preserve">1. </w:t>
      </w:r>
      <w:r w:rsidR="008619A3">
        <w:rPr>
          <w:rFonts w:ascii="Times New Roman" w:eastAsia="Times New Roman" w:hAnsi="Times New Roman"/>
          <w:sz w:val="28"/>
          <w:lang w:eastAsia="ru-RU"/>
        </w:rPr>
        <w:t xml:space="preserve">Внести следующие изменения в постановление от 03.02.2015 № 78 «Об утверждении муниципальной программы </w:t>
      </w:r>
      <w:r w:rsidR="00F64D10" w:rsidRPr="00F64D10">
        <w:rPr>
          <w:rFonts w:ascii="Times New Roman" w:eastAsia="Times New Roman" w:hAnsi="Times New Roman"/>
          <w:sz w:val="28"/>
          <w:lang w:eastAsia="ru-RU"/>
        </w:rPr>
        <w:t>муниципального района «Обоянский район» Курской области «Охрана окружающей среды муниципального образования «Обоянский район»  Курской области на 2015-2017 годы»</w:t>
      </w:r>
      <w:r w:rsidR="008315BA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gramStart"/>
      <w:r w:rsidRPr="00E33AC4">
        <w:rPr>
          <w:rFonts w:ascii="Times New Roman" w:eastAsia="Times New Roman" w:hAnsi="Times New Roman"/>
          <w:sz w:val="28"/>
          <w:lang w:eastAsia="ru-RU"/>
        </w:rPr>
        <w:t>утвержденную</w:t>
      </w:r>
      <w:proofErr w:type="gramEnd"/>
      <w:r w:rsidRPr="00E33AC4">
        <w:rPr>
          <w:rFonts w:ascii="Times New Roman" w:eastAsia="Times New Roman" w:hAnsi="Times New Roman"/>
          <w:sz w:val="28"/>
          <w:lang w:eastAsia="ru-RU"/>
        </w:rPr>
        <w:t xml:space="preserve"> постановлением Администрации Обоянского района Курской области от 03.02.2015 №78</w:t>
      </w:r>
      <w:r w:rsidR="00AB5882">
        <w:rPr>
          <w:rFonts w:ascii="Times New Roman" w:eastAsia="Times New Roman" w:hAnsi="Times New Roman"/>
          <w:sz w:val="28"/>
          <w:lang w:eastAsia="ru-RU"/>
        </w:rPr>
        <w:t>:</w:t>
      </w:r>
    </w:p>
    <w:p w:rsidR="00FA1708" w:rsidRPr="00AB5882" w:rsidRDefault="00F64D10" w:rsidP="00AB588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1.1. </w:t>
      </w:r>
      <w:r w:rsidR="00D65ACA">
        <w:rPr>
          <w:rFonts w:ascii="Times New Roman" w:eastAsia="Times New Roman" w:hAnsi="Times New Roman"/>
          <w:sz w:val="28"/>
          <w:lang w:eastAsia="ru-RU"/>
        </w:rPr>
        <w:t>В паспорте программы</w:t>
      </w:r>
      <w:r w:rsidR="00AB5882">
        <w:rPr>
          <w:rFonts w:ascii="Times New Roman" w:eastAsia="Times New Roman" w:hAnsi="Times New Roman"/>
          <w:sz w:val="28"/>
          <w:lang w:eastAsia="ru-RU"/>
        </w:rPr>
        <w:t>: а)</w:t>
      </w:r>
      <w:r w:rsidR="00D65ACA">
        <w:rPr>
          <w:rFonts w:ascii="Times New Roman" w:eastAsia="Times New Roman" w:hAnsi="Times New Roman"/>
          <w:sz w:val="28"/>
          <w:lang w:eastAsia="ru-RU"/>
        </w:rPr>
        <w:t xml:space="preserve"> в разделе «Источники финансирования» добавить строку «Источники финансирования за с</w:t>
      </w:r>
      <w:r w:rsidR="00AB5882">
        <w:rPr>
          <w:rFonts w:ascii="Times New Roman" w:eastAsia="Times New Roman" w:hAnsi="Times New Roman"/>
          <w:sz w:val="28"/>
          <w:lang w:eastAsia="ru-RU"/>
        </w:rPr>
        <w:t>чет средств областного бюджета»; б) «Источники финансирования за счет средств областного бюджета на 2015 год – 1611,0;</w:t>
      </w:r>
    </w:p>
    <w:p w:rsidR="00D65ACA" w:rsidRDefault="00AB5882" w:rsidP="00AB5882">
      <w:pPr>
        <w:spacing w:after="0" w:line="240" w:lineRule="auto"/>
        <w:ind w:right="-5" w:firstLine="70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.2. В разделе 5</w:t>
      </w:r>
      <w:r w:rsidR="00D65ACA">
        <w:rPr>
          <w:rFonts w:ascii="Times New Roman" w:eastAsia="Times New Roman" w:hAnsi="Times New Roman"/>
          <w:sz w:val="28"/>
          <w:lang w:eastAsia="ru-RU"/>
        </w:rPr>
        <w:t xml:space="preserve"> «Ресурсное обеспечение программы</w:t>
      </w:r>
      <w:r w:rsidR="00645CF2">
        <w:rPr>
          <w:rFonts w:ascii="Times New Roman" w:eastAsia="Times New Roman" w:hAnsi="Times New Roman"/>
          <w:sz w:val="28"/>
          <w:lang w:eastAsia="ru-RU"/>
        </w:rPr>
        <w:t>» на</w:t>
      </w:r>
      <w:r>
        <w:rPr>
          <w:rFonts w:ascii="Times New Roman" w:eastAsia="Times New Roman" w:hAnsi="Times New Roman"/>
          <w:sz w:val="28"/>
          <w:lang w:eastAsia="ru-RU"/>
        </w:rPr>
        <w:t xml:space="preserve"> период</w:t>
      </w:r>
      <w:r w:rsidR="00645CF2">
        <w:rPr>
          <w:rFonts w:ascii="Times New Roman" w:eastAsia="Times New Roman" w:hAnsi="Times New Roman"/>
          <w:sz w:val="28"/>
          <w:lang w:eastAsia="ru-RU"/>
        </w:rPr>
        <w:t xml:space="preserve"> 2015</w:t>
      </w:r>
      <w:r>
        <w:rPr>
          <w:rFonts w:ascii="Times New Roman" w:eastAsia="Times New Roman" w:hAnsi="Times New Roman"/>
          <w:sz w:val="28"/>
          <w:lang w:eastAsia="ru-RU"/>
        </w:rPr>
        <w:t xml:space="preserve">-2017 годов </w:t>
      </w:r>
      <w:r w:rsidR="00645CF2">
        <w:rPr>
          <w:rFonts w:ascii="Times New Roman" w:eastAsia="Times New Roman" w:hAnsi="Times New Roman"/>
          <w:sz w:val="28"/>
          <w:lang w:eastAsia="ru-RU"/>
        </w:rPr>
        <w:t xml:space="preserve"> цифры «499,755» заменить цифрами «2139,909».</w:t>
      </w:r>
    </w:p>
    <w:p w:rsidR="00645CF2" w:rsidRPr="00913F48" w:rsidRDefault="00AB5882" w:rsidP="00AB5882">
      <w:pPr>
        <w:spacing w:after="0" w:line="240" w:lineRule="auto"/>
        <w:ind w:right="-5" w:firstLine="70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.3</w:t>
      </w:r>
      <w:r w:rsidR="00645CF2">
        <w:rPr>
          <w:rFonts w:ascii="Times New Roman" w:eastAsia="Times New Roman" w:hAnsi="Times New Roman"/>
          <w:sz w:val="28"/>
          <w:lang w:eastAsia="ru-RU"/>
        </w:rPr>
        <w:t>. Приложения №3,4,5 изложить в новой редакции согласно приложению к настоящему</w:t>
      </w:r>
      <w:r>
        <w:rPr>
          <w:rFonts w:ascii="Times New Roman" w:eastAsia="Times New Roman" w:hAnsi="Times New Roman"/>
          <w:sz w:val="28"/>
          <w:lang w:eastAsia="ru-RU"/>
        </w:rPr>
        <w:t xml:space="preserve"> постановлению.</w:t>
      </w:r>
    </w:p>
    <w:p w:rsidR="00953AC9" w:rsidRDefault="00645CF2" w:rsidP="00AB58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>2</w:t>
      </w:r>
      <w:r w:rsidR="00FA1708" w:rsidRPr="00913F48">
        <w:rPr>
          <w:rFonts w:ascii="Times New Roman" w:eastAsia="Times New Roman" w:hAnsi="Times New Roman"/>
          <w:sz w:val="28"/>
          <w:lang w:eastAsia="ru-RU"/>
        </w:rPr>
        <w:t xml:space="preserve">. </w:t>
      </w:r>
      <w:proofErr w:type="gramStart"/>
      <w:r w:rsidR="00953AC9" w:rsidRPr="00953AC9">
        <w:rPr>
          <w:rFonts w:ascii="Times New Roman" w:eastAsia="Calibri" w:hAnsi="Times New Roman"/>
          <w:sz w:val="28"/>
          <w:lang w:eastAsia="ru-RU"/>
        </w:rPr>
        <w:t>Разместить</w:t>
      </w:r>
      <w:proofErr w:type="gramEnd"/>
      <w:r w:rsidR="00953AC9" w:rsidRPr="00953AC9">
        <w:rPr>
          <w:rFonts w:ascii="Times New Roman" w:eastAsia="Calibri" w:hAnsi="Times New Roman"/>
          <w:sz w:val="28"/>
          <w:lang w:eastAsia="ru-RU"/>
        </w:rPr>
        <w:t xml:space="preserve"> настоящее постановление на официальном сайте муниципального района «Обоянский район» Курской области в сети «Интернет»</w:t>
      </w:r>
    </w:p>
    <w:p w:rsidR="00AB5882" w:rsidRDefault="001C6C89" w:rsidP="00AB58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645CF2">
        <w:rPr>
          <w:rFonts w:ascii="Times New Roman" w:eastAsia="Times New Roman" w:hAnsi="Times New Roman"/>
          <w:sz w:val="28"/>
          <w:lang w:eastAsia="ru-RU"/>
        </w:rPr>
        <w:t>3</w:t>
      </w:r>
      <w:r w:rsidR="00913F48" w:rsidRPr="00913F48">
        <w:rPr>
          <w:rFonts w:ascii="Times New Roman" w:eastAsia="Times New Roman" w:hAnsi="Times New Roman"/>
          <w:sz w:val="28"/>
          <w:lang w:eastAsia="ru-RU"/>
        </w:rPr>
        <w:t xml:space="preserve">. Контроль </w:t>
      </w:r>
      <w:r w:rsidR="00FA1708" w:rsidRPr="00913F48">
        <w:rPr>
          <w:rFonts w:ascii="Times New Roman" w:eastAsia="Times New Roman" w:hAnsi="Times New Roman"/>
          <w:sz w:val="28"/>
          <w:lang w:eastAsia="ru-RU"/>
        </w:rPr>
        <w:t>исполне</w:t>
      </w:r>
      <w:r w:rsidR="00913F48" w:rsidRPr="00913F48">
        <w:rPr>
          <w:rFonts w:ascii="Times New Roman" w:eastAsia="Times New Roman" w:hAnsi="Times New Roman"/>
          <w:sz w:val="28"/>
          <w:lang w:eastAsia="ru-RU"/>
        </w:rPr>
        <w:t>ния</w:t>
      </w:r>
      <w:r w:rsidR="00FA1708" w:rsidRPr="00913F48">
        <w:rPr>
          <w:rFonts w:ascii="Times New Roman" w:eastAsia="Times New Roman" w:hAnsi="Times New Roman"/>
          <w:sz w:val="28"/>
          <w:lang w:eastAsia="ru-RU"/>
        </w:rPr>
        <w:t xml:space="preserve"> настоящего Постановления возложить на заместителя Главы Администрации Обоянского  района Курской области Э.В. Губанова.</w:t>
      </w:r>
    </w:p>
    <w:p w:rsidR="00FA1708" w:rsidRPr="00AB5882" w:rsidRDefault="009F448D" w:rsidP="00AB58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645CF2">
        <w:rPr>
          <w:rFonts w:ascii="Times New Roman" w:eastAsia="Times New Roman" w:hAnsi="Times New Roman" w:cs="Arial"/>
          <w:sz w:val="28"/>
          <w:szCs w:val="20"/>
          <w:lang w:eastAsia="ru-RU"/>
        </w:rPr>
        <w:t>4</w:t>
      </w:r>
      <w:r w:rsidR="001C6C89">
        <w:rPr>
          <w:rFonts w:ascii="Times New Roman" w:eastAsia="Times New Roman" w:hAnsi="Times New Roman" w:cs="Arial"/>
          <w:sz w:val="28"/>
          <w:szCs w:val="20"/>
          <w:lang w:eastAsia="ru-RU"/>
        </w:rPr>
        <w:t>.  Настоящее п</w:t>
      </w:r>
      <w:r w:rsidR="00FA1708" w:rsidRPr="00913F4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становление вступает </w:t>
      </w:r>
      <w:r w:rsidR="00953AC9">
        <w:rPr>
          <w:rFonts w:ascii="Times New Roman" w:eastAsia="Times New Roman" w:hAnsi="Times New Roman" w:cs="Arial"/>
          <w:sz w:val="28"/>
          <w:szCs w:val="20"/>
          <w:lang w:eastAsia="ru-RU"/>
        </w:rPr>
        <w:t>в силу со дня его официального  опубликования.</w:t>
      </w: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A717DC" w:rsidRDefault="00FA1708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 w:val="28"/>
          <w:lang w:eastAsia="ru-RU"/>
        </w:rPr>
      </w:pPr>
      <w:r w:rsidRPr="00913F48">
        <w:rPr>
          <w:rFonts w:ascii="Times New Roman" w:eastAsia="Times New Roman" w:hAnsi="Times New Roman"/>
          <w:sz w:val="28"/>
          <w:lang w:eastAsia="ru-RU"/>
        </w:rPr>
        <w:t>Глава Обоянского района</w:t>
      </w:r>
      <w:r w:rsidRPr="00913F48"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                                </w:t>
      </w:r>
      <w:r w:rsidR="005F2127">
        <w:rPr>
          <w:rFonts w:ascii="Times New Roman" w:eastAsia="Times New Roman" w:hAnsi="Times New Roman"/>
          <w:b/>
          <w:sz w:val="28"/>
          <w:lang w:eastAsia="ru-RU"/>
        </w:rPr>
        <w:t xml:space="preserve">                  </w:t>
      </w:r>
      <w:r w:rsidR="00953AC9">
        <w:rPr>
          <w:rFonts w:ascii="Times New Roman" w:eastAsia="Times New Roman" w:hAnsi="Times New Roman"/>
          <w:sz w:val="28"/>
          <w:lang w:eastAsia="ru-RU"/>
        </w:rPr>
        <w:t>Н.В. Черноусо</w:t>
      </w:r>
      <w:r w:rsidR="00BA64F7">
        <w:rPr>
          <w:rFonts w:ascii="Times New Roman" w:eastAsia="Times New Roman" w:hAnsi="Times New Roman"/>
          <w:sz w:val="28"/>
          <w:lang w:eastAsia="ru-RU"/>
        </w:rPr>
        <w:t>в</w:t>
      </w: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1C6000" w:rsidRDefault="001C6000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</w:p>
    <w:p w:rsidR="005149ED" w:rsidRPr="00A717DC" w:rsidRDefault="005149ED" w:rsidP="00953AC9">
      <w:pPr>
        <w:tabs>
          <w:tab w:val="left" w:pos="7728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 w:val="28"/>
          <w:lang w:eastAsia="ru-RU"/>
        </w:rPr>
      </w:pPr>
      <w:r w:rsidRPr="00645CF2">
        <w:rPr>
          <w:rFonts w:ascii="Times New Roman" w:eastAsia="Times New Roman" w:hAnsi="Times New Roman"/>
          <w:szCs w:val="22"/>
          <w:lang w:eastAsia="ru-RU"/>
        </w:rPr>
        <w:t xml:space="preserve">Исп. </w:t>
      </w:r>
      <w:proofErr w:type="spellStart"/>
      <w:r w:rsidRPr="00645CF2">
        <w:rPr>
          <w:rFonts w:ascii="Times New Roman" w:eastAsia="Times New Roman" w:hAnsi="Times New Roman"/>
          <w:szCs w:val="22"/>
          <w:lang w:eastAsia="ru-RU"/>
        </w:rPr>
        <w:t>Заикина</w:t>
      </w:r>
      <w:proofErr w:type="spellEnd"/>
      <w:r w:rsidRPr="00645CF2">
        <w:rPr>
          <w:rFonts w:ascii="Times New Roman" w:eastAsia="Times New Roman" w:hAnsi="Times New Roman"/>
          <w:szCs w:val="22"/>
          <w:lang w:eastAsia="ru-RU"/>
        </w:rPr>
        <w:t xml:space="preserve"> А.С.</w:t>
      </w:r>
    </w:p>
    <w:p w:rsidR="007E7379" w:rsidRPr="00645CF2" w:rsidRDefault="005149ED" w:rsidP="00FA1708">
      <w:pPr>
        <w:tabs>
          <w:tab w:val="left" w:pos="4815"/>
          <w:tab w:val="left" w:pos="5130"/>
          <w:tab w:val="right" w:pos="9180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Cs w:val="22"/>
          <w:lang w:eastAsia="ru-RU"/>
        </w:rPr>
      </w:pPr>
      <w:r w:rsidRPr="00645CF2">
        <w:rPr>
          <w:rFonts w:ascii="Times New Roman" w:eastAsia="Times New Roman" w:hAnsi="Times New Roman"/>
          <w:szCs w:val="22"/>
          <w:lang w:eastAsia="ru-RU"/>
        </w:rPr>
        <w:t>Тел: (47141) 2-24-45</w:t>
      </w:r>
    </w:p>
    <w:p w:rsidR="007E7379" w:rsidRDefault="007E7379" w:rsidP="00FA1708">
      <w:pPr>
        <w:tabs>
          <w:tab w:val="left" w:pos="4815"/>
          <w:tab w:val="left" w:pos="5130"/>
          <w:tab w:val="right" w:pos="9180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A717DC" w:rsidRDefault="005149ED" w:rsidP="00B26354">
      <w:pPr>
        <w:tabs>
          <w:tab w:val="left" w:pos="12703"/>
        </w:tabs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ab/>
      </w:r>
    </w:p>
    <w:p w:rsidR="00A717DC" w:rsidRDefault="00A717DC" w:rsidP="00B26354">
      <w:pPr>
        <w:tabs>
          <w:tab w:val="left" w:pos="12703"/>
        </w:tabs>
        <w:rPr>
          <w:rFonts w:ascii="Times New Roman" w:hAnsi="Times New Roman"/>
          <w:sz w:val="28"/>
        </w:rPr>
      </w:pPr>
    </w:p>
    <w:p w:rsidR="00A717DC" w:rsidRDefault="00A717DC" w:rsidP="00B26354">
      <w:pPr>
        <w:tabs>
          <w:tab w:val="left" w:pos="12703"/>
        </w:tabs>
        <w:rPr>
          <w:rFonts w:ascii="Times New Roman" w:hAnsi="Times New Roman"/>
          <w:sz w:val="28"/>
        </w:rPr>
      </w:pPr>
    </w:p>
    <w:p w:rsidR="001C6000" w:rsidRDefault="001C6000" w:rsidP="00B26354">
      <w:pPr>
        <w:tabs>
          <w:tab w:val="left" w:pos="12703"/>
        </w:tabs>
        <w:rPr>
          <w:rFonts w:ascii="Times New Roman" w:hAnsi="Times New Roman"/>
          <w:sz w:val="28"/>
        </w:rPr>
      </w:pPr>
    </w:p>
    <w:p w:rsidR="001C6000" w:rsidRDefault="001C6000" w:rsidP="00B26354">
      <w:pPr>
        <w:tabs>
          <w:tab w:val="left" w:pos="12703"/>
        </w:tabs>
        <w:rPr>
          <w:rFonts w:ascii="Times New Roman" w:hAnsi="Times New Roman"/>
          <w:sz w:val="28"/>
        </w:rPr>
      </w:pPr>
    </w:p>
    <w:p w:rsidR="00A717DC" w:rsidRDefault="00A717DC" w:rsidP="00B26354">
      <w:pPr>
        <w:tabs>
          <w:tab w:val="left" w:pos="12703"/>
        </w:tabs>
        <w:rPr>
          <w:rFonts w:ascii="Times New Roman" w:hAnsi="Times New Roman"/>
          <w:sz w:val="28"/>
        </w:rPr>
      </w:pPr>
    </w:p>
    <w:p w:rsidR="00A717DC" w:rsidRDefault="00A717DC" w:rsidP="00B26354">
      <w:pPr>
        <w:tabs>
          <w:tab w:val="left" w:pos="12703"/>
        </w:tabs>
        <w:rPr>
          <w:rFonts w:ascii="Times New Roman" w:hAnsi="Times New Roman"/>
          <w:sz w:val="28"/>
        </w:rPr>
      </w:pPr>
    </w:p>
    <w:p w:rsidR="00A717DC" w:rsidRDefault="00A717DC" w:rsidP="00B26354">
      <w:pPr>
        <w:tabs>
          <w:tab w:val="left" w:pos="12703"/>
        </w:tabs>
        <w:rPr>
          <w:rFonts w:ascii="Times New Roman" w:hAnsi="Times New Roman"/>
          <w:sz w:val="28"/>
        </w:rPr>
        <w:sectPr w:rsidR="00A717DC" w:rsidSect="00E33AC4">
          <w:pgSz w:w="11906" w:h="16838"/>
          <w:pgMar w:top="993" w:right="424" w:bottom="426" w:left="1134" w:header="708" w:footer="708" w:gutter="0"/>
          <w:cols w:space="708"/>
          <w:docGrid w:linePitch="360"/>
        </w:sectPr>
      </w:pPr>
    </w:p>
    <w:p w:rsidR="00A717DC" w:rsidRDefault="00A717DC" w:rsidP="00A717DC">
      <w:pPr>
        <w:tabs>
          <w:tab w:val="left" w:pos="12703"/>
        </w:tabs>
        <w:jc w:val="right"/>
        <w:rPr>
          <w:rFonts w:ascii="Times New Roman" w:hAnsi="Times New Roman"/>
          <w:sz w:val="28"/>
        </w:rPr>
      </w:pPr>
    </w:p>
    <w:p w:rsidR="008F418A" w:rsidRDefault="00B26354" w:rsidP="00DD58FC">
      <w:pPr>
        <w:tabs>
          <w:tab w:val="left" w:pos="12703"/>
        </w:tabs>
        <w:spacing w:after="0"/>
        <w:jc w:val="right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>Приложения 1</w:t>
      </w:r>
    </w:p>
    <w:p w:rsidR="00DD58FC" w:rsidRPr="00DD58FC" w:rsidRDefault="00DD58FC" w:rsidP="00DD58FC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</w:t>
      </w:r>
      <w:r w:rsidRPr="00DD58FC">
        <w:rPr>
          <w:rFonts w:ascii="Times New Roman" w:eastAsia="Calibri" w:hAnsi="Times New Roman"/>
          <w:sz w:val="28"/>
        </w:rPr>
        <w:t xml:space="preserve">к постановлению </w:t>
      </w:r>
    </w:p>
    <w:p w:rsidR="00DD58FC" w:rsidRPr="00DD58FC" w:rsidRDefault="00DD58FC" w:rsidP="00DD58FC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           </w:t>
      </w:r>
      <w:r w:rsidRPr="00DD58FC">
        <w:rPr>
          <w:rFonts w:ascii="Times New Roman" w:eastAsia="Calibri" w:hAnsi="Times New Roman"/>
          <w:sz w:val="28"/>
        </w:rPr>
        <w:t>Администрации Обоянского района</w:t>
      </w:r>
    </w:p>
    <w:p w:rsidR="00DD58FC" w:rsidRPr="00DD58FC" w:rsidRDefault="00DD58FC" w:rsidP="00DD58FC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 w:rsidRPr="00DD58FC"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              Курской области от 29.12.2015 №</w:t>
      </w:r>
      <w:r>
        <w:rPr>
          <w:rFonts w:ascii="Times New Roman" w:eastAsia="Calibri" w:hAnsi="Times New Roman"/>
          <w:sz w:val="28"/>
        </w:rPr>
        <w:t xml:space="preserve"> 809</w:t>
      </w:r>
    </w:p>
    <w:p w:rsidR="00DD58FC" w:rsidRPr="00913F48" w:rsidRDefault="00DD58FC" w:rsidP="00A717DC">
      <w:pPr>
        <w:tabs>
          <w:tab w:val="left" w:pos="12703"/>
        </w:tabs>
        <w:jc w:val="right"/>
        <w:rPr>
          <w:rFonts w:ascii="Times New Roman" w:hAnsi="Times New Roman"/>
          <w:sz w:val="28"/>
        </w:rPr>
      </w:pPr>
    </w:p>
    <w:p w:rsidR="00B26354" w:rsidRPr="00913F48" w:rsidRDefault="00B26354" w:rsidP="00B26354">
      <w:pPr>
        <w:tabs>
          <w:tab w:val="left" w:pos="5760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ab/>
        <w:t xml:space="preserve">            Перечень </w:t>
      </w:r>
    </w:p>
    <w:p w:rsidR="00B26354" w:rsidRPr="00913F48" w:rsidRDefault="00B26354" w:rsidP="009D07DA">
      <w:pPr>
        <w:tabs>
          <w:tab w:val="left" w:pos="5760"/>
        </w:tabs>
        <w:spacing w:after="0"/>
        <w:jc w:val="center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>Основных мероприятий  муниципальной программы</w:t>
      </w:r>
      <w:r w:rsidR="00A61779">
        <w:rPr>
          <w:rFonts w:ascii="Times New Roman" w:hAnsi="Times New Roman"/>
          <w:sz w:val="28"/>
        </w:rPr>
        <w:t xml:space="preserve"> муниципального района «Обоянский район» Курской области «Охран</w:t>
      </w:r>
      <w:r w:rsidR="009D07DA">
        <w:rPr>
          <w:rFonts w:ascii="Times New Roman" w:hAnsi="Times New Roman"/>
          <w:sz w:val="28"/>
        </w:rPr>
        <w:t>а окружающей среды муниципального образования «Обоянский район» К</w:t>
      </w:r>
      <w:r w:rsidR="00A61779">
        <w:rPr>
          <w:rFonts w:ascii="Times New Roman" w:hAnsi="Times New Roman"/>
          <w:sz w:val="28"/>
        </w:rPr>
        <w:t>урской области на 2015-2017 годы»</w:t>
      </w:r>
    </w:p>
    <w:p w:rsidR="00B26354" w:rsidRPr="00913F48" w:rsidRDefault="00B26354" w:rsidP="00B26354">
      <w:pPr>
        <w:tabs>
          <w:tab w:val="left" w:pos="5760"/>
        </w:tabs>
        <w:spacing w:after="0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2006"/>
        <w:gridCol w:w="19"/>
        <w:gridCol w:w="2131"/>
        <w:gridCol w:w="45"/>
        <w:gridCol w:w="1535"/>
        <w:gridCol w:w="1579"/>
        <w:gridCol w:w="2466"/>
        <w:gridCol w:w="13"/>
        <w:gridCol w:w="2312"/>
        <w:gridCol w:w="2196"/>
      </w:tblGrid>
      <w:tr w:rsidR="00450B23" w:rsidRPr="00913F48" w:rsidTr="00B26354">
        <w:trPr>
          <w:trHeight w:val="354"/>
        </w:trPr>
        <w:tc>
          <w:tcPr>
            <w:tcW w:w="314" w:type="dxa"/>
            <w:vMerge w:val="restart"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54" w:type="dxa"/>
            <w:gridSpan w:val="2"/>
            <w:vMerge w:val="restart"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Номер и наименование основного мероприятия ведомственной целевой программы</w:t>
            </w:r>
          </w:p>
        </w:tc>
        <w:tc>
          <w:tcPr>
            <w:tcW w:w="2124" w:type="dxa"/>
            <w:vMerge w:val="restart"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Соисполнитель, участник ответственный за исполнение основного мероприятия, мероприятия ВЦП</w:t>
            </w:r>
          </w:p>
        </w:tc>
        <w:tc>
          <w:tcPr>
            <w:tcW w:w="2862" w:type="dxa"/>
            <w:gridSpan w:val="3"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 xml:space="preserve">              срок</w:t>
            </w:r>
          </w:p>
        </w:tc>
        <w:tc>
          <w:tcPr>
            <w:tcW w:w="2693" w:type="dxa"/>
            <w:vMerge w:val="restart"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Ожидаемый непосредственный результат</w:t>
            </w:r>
            <w:r w:rsidR="00450B23" w:rsidRPr="00C641F4">
              <w:rPr>
                <w:rFonts w:ascii="Times New Roman" w:hAnsi="Times New Roman"/>
                <w:sz w:val="28"/>
              </w:rPr>
              <w:t xml:space="preserve"> (краткое описание)</w:t>
            </w:r>
          </w:p>
        </w:tc>
        <w:tc>
          <w:tcPr>
            <w:tcW w:w="2694" w:type="dxa"/>
            <w:gridSpan w:val="2"/>
            <w:vMerge w:val="restart"/>
          </w:tcPr>
          <w:p w:rsidR="00B26354" w:rsidRPr="00C641F4" w:rsidRDefault="00450B23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Последствия не реализации основного мероприятия, ведомственной целевой программы</w:t>
            </w:r>
          </w:p>
        </w:tc>
        <w:tc>
          <w:tcPr>
            <w:tcW w:w="2345" w:type="dxa"/>
            <w:vMerge w:val="restart"/>
          </w:tcPr>
          <w:p w:rsidR="00B26354" w:rsidRPr="00C641F4" w:rsidRDefault="00450B23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Связь с показателями муниципальной программы (подпрограммы)</w:t>
            </w:r>
          </w:p>
        </w:tc>
      </w:tr>
      <w:tr w:rsidR="00450B23" w:rsidRPr="00913F48" w:rsidTr="00B26354">
        <w:trPr>
          <w:trHeight w:val="1426"/>
        </w:trPr>
        <w:tc>
          <w:tcPr>
            <w:tcW w:w="314" w:type="dxa"/>
            <w:vMerge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754" w:type="dxa"/>
            <w:gridSpan w:val="2"/>
            <w:vMerge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124" w:type="dxa"/>
            <w:vMerge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445" w:type="dxa"/>
            <w:gridSpan w:val="2"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Начало реализации</w:t>
            </w:r>
          </w:p>
        </w:tc>
        <w:tc>
          <w:tcPr>
            <w:tcW w:w="1417" w:type="dxa"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Окончание реализации</w:t>
            </w:r>
          </w:p>
        </w:tc>
        <w:tc>
          <w:tcPr>
            <w:tcW w:w="2693" w:type="dxa"/>
            <w:vMerge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gridSpan w:val="2"/>
            <w:vMerge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345" w:type="dxa"/>
            <w:vMerge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</w:p>
        </w:tc>
      </w:tr>
      <w:tr w:rsidR="00450B23" w:rsidRPr="00913F48" w:rsidTr="00B26354">
        <w:trPr>
          <w:trHeight w:val="371"/>
        </w:trPr>
        <w:tc>
          <w:tcPr>
            <w:tcW w:w="314" w:type="dxa"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54" w:type="dxa"/>
            <w:gridSpan w:val="2"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24" w:type="dxa"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45" w:type="dxa"/>
            <w:gridSpan w:val="2"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17" w:type="dxa"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693" w:type="dxa"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694" w:type="dxa"/>
            <w:gridSpan w:val="2"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345" w:type="dxa"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8</w:t>
            </w:r>
          </w:p>
        </w:tc>
      </w:tr>
      <w:tr w:rsidR="00450B23" w:rsidRPr="00913F48" w:rsidTr="00450B23">
        <w:trPr>
          <w:trHeight w:val="996"/>
        </w:trPr>
        <w:tc>
          <w:tcPr>
            <w:tcW w:w="314" w:type="dxa"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4472" w:type="dxa"/>
            <w:gridSpan w:val="10"/>
          </w:tcPr>
          <w:p w:rsidR="00450B23" w:rsidRPr="00C641F4" w:rsidRDefault="00450B23" w:rsidP="00450B23">
            <w:pPr>
              <w:spacing w:line="312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641F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униципальная программа муниципального района «Обоянский район» Курской области</w:t>
            </w:r>
          </w:p>
          <w:p w:rsidR="00450B23" w:rsidRPr="00C641F4" w:rsidRDefault="00A61779" w:rsidP="00450B23">
            <w:pPr>
              <w:spacing w:line="312" w:lineRule="atLeast"/>
              <w:jc w:val="center"/>
              <w:rPr>
                <w:rFonts w:ascii="Georgia" w:eastAsia="Times New Roman" w:hAnsi="Georgia"/>
                <w:color w:val="000000"/>
                <w:sz w:val="28"/>
                <w:lang w:eastAsia="ru-RU"/>
              </w:rPr>
            </w:pPr>
            <w:r w:rsidRPr="00C641F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«О</w:t>
            </w:r>
            <w:r w:rsidR="00450B23" w:rsidRPr="00C641F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храна окружающей среды</w:t>
            </w:r>
            <w:r w:rsidR="009D07DA" w:rsidRPr="00C641F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муниципального образования</w:t>
            </w:r>
            <w:r w:rsidR="00F43CEE" w:rsidRPr="00C641F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="009D07DA" w:rsidRPr="00C641F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«Обоянский район»</w:t>
            </w:r>
            <w:r w:rsidRPr="00C641F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Курской области </w:t>
            </w:r>
            <w:r w:rsidR="00450B23" w:rsidRPr="00C641F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на 2015-2017 годы</w:t>
            </w:r>
            <w:r w:rsidR="00450B23" w:rsidRPr="00C641F4">
              <w:rPr>
                <w:rFonts w:ascii="Georgia" w:eastAsia="Times New Roman" w:hAnsi="Georgia"/>
                <w:color w:val="000000"/>
                <w:sz w:val="28"/>
                <w:lang w:eastAsia="ru-RU"/>
              </w:rPr>
              <w:t>»</w:t>
            </w:r>
          </w:p>
          <w:p w:rsidR="00450B23" w:rsidRPr="00C641F4" w:rsidRDefault="00450B23" w:rsidP="00450B23">
            <w:pPr>
              <w:spacing w:line="312" w:lineRule="atLeast"/>
              <w:jc w:val="center"/>
              <w:rPr>
                <w:rFonts w:ascii="Georgia" w:eastAsia="Times New Roman" w:hAnsi="Georgia"/>
                <w:b/>
                <w:color w:val="000000"/>
                <w:sz w:val="28"/>
                <w:lang w:eastAsia="ru-RU"/>
              </w:rPr>
            </w:pPr>
          </w:p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</w:p>
        </w:tc>
      </w:tr>
      <w:tr w:rsidR="00450B23" w:rsidRPr="00913F48" w:rsidTr="00B26354">
        <w:trPr>
          <w:trHeight w:val="2566"/>
        </w:trPr>
        <w:tc>
          <w:tcPr>
            <w:tcW w:w="314" w:type="dxa"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1725" w:type="dxa"/>
          </w:tcPr>
          <w:p w:rsidR="00B26354" w:rsidRPr="00C641F4" w:rsidRDefault="00450B23" w:rsidP="00450B23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 xml:space="preserve">Основное мероприятие: </w:t>
            </w:r>
          </w:p>
          <w:p w:rsidR="00450B23" w:rsidRPr="00C641F4" w:rsidRDefault="00A61779" w:rsidP="00450B23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По о</w:t>
            </w:r>
            <w:r w:rsidR="00F43CEE" w:rsidRPr="00C641F4">
              <w:rPr>
                <w:rFonts w:ascii="Times New Roman" w:hAnsi="Times New Roman"/>
                <w:sz w:val="28"/>
              </w:rPr>
              <w:t>беспечению</w:t>
            </w:r>
            <w:r w:rsidR="00304E38" w:rsidRPr="00C641F4">
              <w:rPr>
                <w:rFonts w:ascii="Times New Roman" w:hAnsi="Times New Roman"/>
                <w:sz w:val="28"/>
              </w:rPr>
              <w:t xml:space="preserve"> населения экологически чистой питьевой водой</w:t>
            </w:r>
          </w:p>
        </w:tc>
        <w:tc>
          <w:tcPr>
            <w:tcW w:w="2210" w:type="dxa"/>
            <w:gridSpan w:val="3"/>
          </w:tcPr>
          <w:p w:rsidR="00B26354" w:rsidRPr="00C641F4" w:rsidRDefault="00450B23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Ответственный исполнитель</w:t>
            </w:r>
            <w:proofErr w:type="gramStart"/>
            <w:r w:rsidRPr="00C641F4">
              <w:rPr>
                <w:rFonts w:ascii="Times New Roman" w:hAnsi="Times New Roman"/>
                <w:sz w:val="28"/>
              </w:rPr>
              <w:t xml:space="preserve"> :</w:t>
            </w:r>
            <w:proofErr w:type="gramEnd"/>
          </w:p>
          <w:p w:rsidR="00450B23" w:rsidRPr="00C641F4" w:rsidRDefault="00450B23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Администрация Обоянского района</w:t>
            </w:r>
          </w:p>
        </w:tc>
        <w:tc>
          <w:tcPr>
            <w:tcW w:w="1388" w:type="dxa"/>
          </w:tcPr>
          <w:p w:rsidR="00B26354" w:rsidRPr="00C641F4" w:rsidRDefault="00450B23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2015</w:t>
            </w:r>
          </w:p>
        </w:tc>
        <w:tc>
          <w:tcPr>
            <w:tcW w:w="1417" w:type="dxa"/>
          </w:tcPr>
          <w:p w:rsidR="00B26354" w:rsidRPr="00C641F4" w:rsidRDefault="00450B23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2015</w:t>
            </w:r>
          </w:p>
        </w:tc>
        <w:tc>
          <w:tcPr>
            <w:tcW w:w="2835" w:type="dxa"/>
            <w:gridSpan w:val="2"/>
          </w:tcPr>
          <w:p w:rsidR="00B26354" w:rsidRPr="00C641F4" w:rsidRDefault="0085185E" w:rsidP="0085185E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Обеспечение населения качественной питьевой водой в полном объеме</w:t>
            </w:r>
          </w:p>
        </w:tc>
        <w:tc>
          <w:tcPr>
            <w:tcW w:w="2552" w:type="dxa"/>
          </w:tcPr>
          <w:p w:rsidR="00B26354" w:rsidRPr="00C641F4" w:rsidRDefault="0085185E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Неблагоприятная социально-экономическая обстановка на территории района</w:t>
            </w:r>
          </w:p>
        </w:tc>
        <w:tc>
          <w:tcPr>
            <w:tcW w:w="2345" w:type="dxa"/>
          </w:tcPr>
          <w:p w:rsidR="00B26354" w:rsidRPr="00C641F4" w:rsidRDefault="00B26354" w:rsidP="00B26354">
            <w:pPr>
              <w:tabs>
                <w:tab w:val="left" w:pos="5760"/>
              </w:tabs>
              <w:rPr>
                <w:rFonts w:ascii="Times New Roman" w:hAnsi="Times New Roman"/>
                <w:sz w:val="28"/>
              </w:rPr>
            </w:pPr>
          </w:p>
        </w:tc>
      </w:tr>
    </w:tbl>
    <w:p w:rsidR="005F2127" w:rsidRDefault="005F2127" w:rsidP="00446F02">
      <w:pPr>
        <w:tabs>
          <w:tab w:val="left" w:pos="12490"/>
        </w:tabs>
        <w:spacing w:after="0"/>
        <w:rPr>
          <w:rFonts w:ascii="Times New Roman" w:hAnsi="Times New Roman"/>
          <w:sz w:val="28"/>
        </w:rPr>
      </w:pPr>
    </w:p>
    <w:p w:rsidR="00DD58FC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DD58FC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DD58FC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DD58FC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DD58FC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DD58FC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DD58FC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DD58FC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DD58FC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DD58FC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DD58FC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DD58FC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DD58FC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DD58FC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DD58FC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DD58FC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DD58FC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DD58FC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DD58FC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446F02" w:rsidRDefault="00446F02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lastRenderedPageBreak/>
        <w:t>Приложение 2</w:t>
      </w:r>
      <w:r w:rsidR="00DD58FC">
        <w:rPr>
          <w:rFonts w:ascii="Times New Roman" w:hAnsi="Times New Roman"/>
          <w:sz w:val="28"/>
        </w:rPr>
        <w:t xml:space="preserve"> </w:t>
      </w:r>
    </w:p>
    <w:p w:rsidR="00DD58FC" w:rsidRPr="00DD58FC" w:rsidRDefault="00DD58FC" w:rsidP="00DD58FC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</w:t>
      </w:r>
      <w:r w:rsidRPr="00DD58FC">
        <w:rPr>
          <w:rFonts w:ascii="Times New Roman" w:eastAsia="Calibri" w:hAnsi="Times New Roman"/>
          <w:sz w:val="28"/>
        </w:rPr>
        <w:t xml:space="preserve">к постановлению </w:t>
      </w:r>
    </w:p>
    <w:p w:rsidR="00DD58FC" w:rsidRPr="00DD58FC" w:rsidRDefault="00DD58FC" w:rsidP="00DD58FC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            </w:t>
      </w:r>
      <w:r w:rsidRPr="00DD58FC">
        <w:rPr>
          <w:rFonts w:ascii="Times New Roman" w:eastAsia="Calibri" w:hAnsi="Times New Roman"/>
          <w:sz w:val="28"/>
        </w:rPr>
        <w:t>Администрации Обоянского района</w:t>
      </w:r>
    </w:p>
    <w:p w:rsidR="00DD58FC" w:rsidRPr="00DD58FC" w:rsidRDefault="00DD58FC" w:rsidP="00DD58FC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 w:rsidRPr="00DD58FC"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              Курской области от 29.12.2015 №</w:t>
      </w:r>
      <w:r>
        <w:rPr>
          <w:rFonts w:ascii="Times New Roman" w:eastAsia="Calibri" w:hAnsi="Times New Roman"/>
          <w:sz w:val="28"/>
        </w:rPr>
        <w:t>809</w:t>
      </w:r>
    </w:p>
    <w:p w:rsidR="00DD58FC" w:rsidRPr="00913F48" w:rsidRDefault="00DD58FC" w:rsidP="005F2127">
      <w:pPr>
        <w:tabs>
          <w:tab w:val="left" w:pos="12490"/>
        </w:tabs>
        <w:spacing w:after="0"/>
        <w:jc w:val="right"/>
        <w:rPr>
          <w:rFonts w:ascii="Times New Roman" w:hAnsi="Times New Roman"/>
          <w:sz w:val="28"/>
        </w:rPr>
      </w:pPr>
    </w:p>
    <w:p w:rsidR="00446F02" w:rsidRPr="00913F48" w:rsidRDefault="00446F02" w:rsidP="00446F02">
      <w:pPr>
        <w:tabs>
          <w:tab w:val="left" w:pos="12490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                                                                         Сведения</w:t>
      </w:r>
    </w:p>
    <w:p w:rsidR="00446F02" w:rsidRPr="00913F48" w:rsidRDefault="00446F02" w:rsidP="00446F02">
      <w:pPr>
        <w:tabs>
          <w:tab w:val="left" w:pos="12490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</w:t>
      </w:r>
      <w:r w:rsidR="00A61779">
        <w:rPr>
          <w:rFonts w:ascii="Times New Roman" w:hAnsi="Times New Roman"/>
          <w:sz w:val="28"/>
        </w:rPr>
        <w:t xml:space="preserve">   </w:t>
      </w:r>
      <w:r w:rsidRPr="00913F48">
        <w:rPr>
          <w:rFonts w:ascii="Times New Roman" w:hAnsi="Times New Roman"/>
          <w:sz w:val="28"/>
        </w:rPr>
        <w:t xml:space="preserve">   </w:t>
      </w:r>
      <w:r w:rsidR="00A61779">
        <w:rPr>
          <w:rFonts w:ascii="Times New Roman" w:hAnsi="Times New Roman"/>
          <w:sz w:val="28"/>
        </w:rPr>
        <w:t xml:space="preserve">                         </w:t>
      </w:r>
      <w:r w:rsidRPr="00913F48">
        <w:rPr>
          <w:rFonts w:ascii="Times New Roman" w:hAnsi="Times New Roman"/>
          <w:sz w:val="28"/>
        </w:rPr>
        <w:t xml:space="preserve"> Об основных мероприятиях правового регулирования в сфере</w:t>
      </w:r>
    </w:p>
    <w:p w:rsidR="00446F02" w:rsidRPr="00913F48" w:rsidRDefault="00446F02" w:rsidP="00446F02">
      <w:pPr>
        <w:tabs>
          <w:tab w:val="left" w:pos="12490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</w:t>
      </w:r>
      <w:r w:rsidR="00A61779">
        <w:rPr>
          <w:rFonts w:ascii="Times New Roman" w:hAnsi="Times New Roman"/>
          <w:sz w:val="28"/>
        </w:rPr>
        <w:t xml:space="preserve">                </w:t>
      </w:r>
      <w:r w:rsidRPr="00913F48">
        <w:rPr>
          <w:rFonts w:ascii="Times New Roman" w:hAnsi="Times New Roman"/>
          <w:sz w:val="28"/>
        </w:rPr>
        <w:t>реализации муниципальной программы</w:t>
      </w:r>
      <w:r w:rsidR="00A61779">
        <w:rPr>
          <w:rFonts w:ascii="Times New Roman" w:hAnsi="Times New Roman"/>
          <w:sz w:val="28"/>
        </w:rPr>
        <w:t xml:space="preserve"> муниципального района «Обоянский район» Курской области «Охран</w:t>
      </w:r>
      <w:r w:rsidR="009F448D">
        <w:rPr>
          <w:rFonts w:ascii="Times New Roman" w:hAnsi="Times New Roman"/>
          <w:sz w:val="28"/>
        </w:rPr>
        <w:t xml:space="preserve">а окружающей среды муниципального образования </w:t>
      </w:r>
      <w:r w:rsidR="00A61779">
        <w:rPr>
          <w:rFonts w:ascii="Times New Roman" w:hAnsi="Times New Roman"/>
          <w:sz w:val="28"/>
        </w:rPr>
        <w:t xml:space="preserve"> </w:t>
      </w:r>
      <w:r w:rsidR="009F448D">
        <w:rPr>
          <w:rFonts w:ascii="Times New Roman" w:hAnsi="Times New Roman"/>
          <w:sz w:val="28"/>
        </w:rPr>
        <w:t>«Обоянский район»</w:t>
      </w:r>
      <w:r w:rsidR="00A61779">
        <w:rPr>
          <w:rFonts w:ascii="Times New Roman" w:hAnsi="Times New Roman"/>
          <w:sz w:val="28"/>
        </w:rPr>
        <w:t xml:space="preserve"> Курской области на 2015-2017 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4302"/>
        <w:gridCol w:w="3402"/>
        <w:gridCol w:w="3544"/>
        <w:gridCol w:w="3054"/>
      </w:tblGrid>
      <w:tr w:rsidR="00446F02" w:rsidRPr="00913F48" w:rsidTr="00F43CEE">
        <w:trPr>
          <w:trHeight w:val="1024"/>
        </w:trPr>
        <w:tc>
          <w:tcPr>
            <w:tcW w:w="484" w:type="dxa"/>
          </w:tcPr>
          <w:p w:rsidR="00446F02" w:rsidRPr="00C641F4" w:rsidRDefault="00446F02" w:rsidP="00446F02">
            <w:pPr>
              <w:tabs>
                <w:tab w:val="left" w:pos="12490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4302" w:type="dxa"/>
            <w:vAlign w:val="center"/>
          </w:tcPr>
          <w:p w:rsidR="00446F02" w:rsidRPr="00C641F4" w:rsidRDefault="00446F02" w:rsidP="00F43CEE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Вид нормативного акта</w:t>
            </w:r>
          </w:p>
        </w:tc>
        <w:tc>
          <w:tcPr>
            <w:tcW w:w="3402" w:type="dxa"/>
            <w:vAlign w:val="center"/>
          </w:tcPr>
          <w:p w:rsidR="00446F02" w:rsidRPr="00C641F4" w:rsidRDefault="00446F02" w:rsidP="00F43CEE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Основные положения нормативного правового акта</w:t>
            </w:r>
          </w:p>
        </w:tc>
        <w:tc>
          <w:tcPr>
            <w:tcW w:w="3544" w:type="dxa"/>
            <w:vAlign w:val="center"/>
          </w:tcPr>
          <w:p w:rsidR="00446F02" w:rsidRPr="00C641F4" w:rsidRDefault="00446F02" w:rsidP="00F43CEE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Ответственный исполнитель</w:t>
            </w:r>
          </w:p>
        </w:tc>
        <w:tc>
          <w:tcPr>
            <w:tcW w:w="3054" w:type="dxa"/>
            <w:vAlign w:val="center"/>
          </w:tcPr>
          <w:p w:rsidR="00446F02" w:rsidRPr="00C641F4" w:rsidRDefault="00446F02" w:rsidP="00F43CEE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Ожидаемые сроки принятия</w:t>
            </w:r>
          </w:p>
        </w:tc>
      </w:tr>
      <w:tr w:rsidR="00446F02" w:rsidRPr="00913F48" w:rsidTr="00446F02">
        <w:trPr>
          <w:trHeight w:val="457"/>
        </w:trPr>
        <w:tc>
          <w:tcPr>
            <w:tcW w:w="484" w:type="dxa"/>
            <w:vAlign w:val="center"/>
          </w:tcPr>
          <w:p w:rsidR="00446F02" w:rsidRPr="00C641F4" w:rsidRDefault="00446F02" w:rsidP="00446F02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302" w:type="dxa"/>
            <w:vAlign w:val="center"/>
          </w:tcPr>
          <w:p w:rsidR="00446F02" w:rsidRPr="00C641F4" w:rsidRDefault="00446F02" w:rsidP="00446F02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446F02" w:rsidRPr="00C641F4" w:rsidRDefault="00446F02" w:rsidP="00446F02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446F02" w:rsidRPr="00C641F4" w:rsidRDefault="00446F02" w:rsidP="00446F02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54" w:type="dxa"/>
            <w:vAlign w:val="center"/>
          </w:tcPr>
          <w:p w:rsidR="00446F02" w:rsidRPr="00C641F4" w:rsidRDefault="00446F02" w:rsidP="00446F02">
            <w:pPr>
              <w:tabs>
                <w:tab w:val="left" w:pos="12490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5</w:t>
            </w:r>
          </w:p>
        </w:tc>
      </w:tr>
      <w:tr w:rsidR="00446F02" w:rsidRPr="00913F48" w:rsidTr="00446F02">
        <w:trPr>
          <w:trHeight w:val="4434"/>
        </w:trPr>
        <w:tc>
          <w:tcPr>
            <w:tcW w:w="484" w:type="dxa"/>
          </w:tcPr>
          <w:p w:rsidR="00CC35D8" w:rsidRPr="00C641F4" w:rsidRDefault="00CC35D8" w:rsidP="00446F02">
            <w:pPr>
              <w:tabs>
                <w:tab w:val="left" w:pos="12490"/>
              </w:tabs>
              <w:rPr>
                <w:rFonts w:ascii="Times New Roman" w:hAnsi="Times New Roman"/>
                <w:sz w:val="28"/>
              </w:rPr>
            </w:pPr>
          </w:p>
          <w:p w:rsidR="00CC35D8" w:rsidRPr="00C641F4" w:rsidRDefault="00CC35D8" w:rsidP="00CC35D8">
            <w:pPr>
              <w:rPr>
                <w:rFonts w:ascii="Times New Roman" w:hAnsi="Times New Roman"/>
                <w:sz w:val="28"/>
              </w:rPr>
            </w:pPr>
          </w:p>
          <w:p w:rsidR="00CC35D8" w:rsidRPr="00C641F4" w:rsidRDefault="00CC35D8" w:rsidP="00CC35D8">
            <w:pPr>
              <w:rPr>
                <w:rFonts w:ascii="Times New Roman" w:hAnsi="Times New Roman"/>
                <w:sz w:val="28"/>
              </w:rPr>
            </w:pPr>
          </w:p>
          <w:p w:rsidR="00CC35D8" w:rsidRPr="00C641F4" w:rsidRDefault="00CC35D8" w:rsidP="00CC35D8">
            <w:pPr>
              <w:rPr>
                <w:rFonts w:ascii="Times New Roman" w:hAnsi="Times New Roman"/>
                <w:sz w:val="28"/>
              </w:rPr>
            </w:pPr>
          </w:p>
          <w:p w:rsidR="00CC35D8" w:rsidRPr="00C641F4" w:rsidRDefault="00CC35D8" w:rsidP="00CC35D8">
            <w:pPr>
              <w:rPr>
                <w:rFonts w:ascii="Times New Roman" w:hAnsi="Times New Roman"/>
                <w:sz w:val="28"/>
              </w:rPr>
            </w:pPr>
          </w:p>
          <w:p w:rsidR="00446F02" w:rsidRPr="00C641F4" w:rsidRDefault="00304E38" w:rsidP="00CC35D8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02" w:type="dxa"/>
          </w:tcPr>
          <w:p w:rsidR="00CC35D8" w:rsidRPr="00C641F4" w:rsidRDefault="00CC35D8" w:rsidP="00CC35D8">
            <w:pPr>
              <w:rPr>
                <w:rFonts w:ascii="Times New Roman" w:hAnsi="Times New Roman"/>
                <w:sz w:val="28"/>
              </w:rPr>
            </w:pPr>
          </w:p>
          <w:p w:rsidR="00CC35D8" w:rsidRPr="00C641F4" w:rsidRDefault="00CC35D8" w:rsidP="00CC35D8">
            <w:pPr>
              <w:rPr>
                <w:rFonts w:ascii="Times New Roman" w:hAnsi="Times New Roman"/>
                <w:sz w:val="28"/>
              </w:rPr>
            </w:pPr>
          </w:p>
          <w:p w:rsidR="00A61779" w:rsidRPr="00C641F4" w:rsidRDefault="00A61779" w:rsidP="00CC35D8">
            <w:pPr>
              <w:rPr>
                <w:rFonts w:ascii="Times New Roman" w:hAnsi="Times New Roman"/>
                <w:sz w:val="28"/>
              </w:rPr>
            </w:pPr>
          </w:p>
          <w:p w:rsidR="00A61779" w:rsidRPr="00C641F4" w:rsidRDefault="00A61779" w:rsidP="00CC35D8">
            <w:pPr>
              <w:rPr>
                <w:rFonts w:ascii="Times New Roman" w:hAnsi="Times New Roman"/>
                <w:sz w:val="28"/>
              </w:rPr>
            </w:pPr>
          </w:p>
          <w:p w:rsidR="00446F02" w:rsidRPr="00C641F4" w:rsidRDefault="00A61779" w:rsidP="00CC35D8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Постановление Главы Обоянского района от 11.09.2014 №107 «Об утверждении перечня муниципальных программ муниципального района «Обоянский район» Курской области</w:t>
            </w:r>
          </w:p>
        </w:tc>
        <w:tc>
          <w:tcPr>
            <w:tcW w:w="3402" w:type="dxa"/>
          </w:tcPr>
          <w:p w:rsidR="00CC35D8" w:rsidRPr="00C641F4" w:rsidRDefault="00CC35D8" w:rsidP="00446F02">
            <w:pPr>
              <w:tabs>
                <w:tab w:val="left" w:pos="12490"/>
              </w:tabs>
              <w:rPr>
                <w:rFonts w:ascii="Times New Roman" w:hAnsi="Times New Roman"/>
                <w:sz w:val="28"/>
              </w:rPr>
            </w:pPr>
          </w:p>
          <w:p w:rsidR="00CC35D8" w:rsidRPr="00C641F4" w:rsidRDefault="00CC35D8" w:rsidP="00CC35D8">
            <w:pPr>
              <w:rPr>
                <w:rFonts w:ascii="Times New Roman" w:hAnsi="Times New Roman"/>
                <w:sz w:val="28"/>
              </w:rPr>
            </w:pPr>
          </w:p>
          <w:p w:rsidR="00CC35D8" w:rsidRPr="00C641F4" w:rsidRDefault="00CC35D8" w:rsidP="00CC35D8">
            <w:pPr>
              <w:rPr>
                <w:rFonts w:ascii="Times New Roman" w:hAnsi="Times New Roman"/>
                <w:sz w:val="28"/>
              </w:rPr>
            </w:pPr>
          </w:p>
          <w:p w:rsidR="00CC35D8" w:rsidRPr="00C641F4" w:rsidRDefault="00CC35D8" w:rsidP="00CC35D8">
            <w:pPr>
              <w:rPr>
                <w:rFonts w:ascii="Times New Roman" w:hAnsi="Times New Roman"/>
                <w:sz w:val="28"/>
              </w:rPr>
            </w:pPr>
          </w:p>
          <w:p w:rsidR="00CC35D8" w:rsidRPr="00C641F4" w:rsidRDefault="00CC35D8" w:rsidP="00CC35D8">
            <w:pPr>
              <w:rPr>
                <w:rFonts w:ascii="Times New Roman" w:hAnsi="Times New Roman"/>
                <w:sz w:val="28"/>
              </w:rPr>
            </w:pPr>
          </w:p>
          <w:p w:rsidR="00446F02" w:rsidRPr="00C641F4" w:rsidRDefault="00CC35D8" w:rsidP="00CC35D8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Комплексное решение проблемы в области повышения качества питьевой воды для населения</w:t>
            </w:r>
          </w:p>
        </w:tc>
        <w:tc>
          <w:tcPr>
            <w:tcW w:w="3544" w:type="dxa"/>
          </w:tcPr>
          <w:p w:rsidR="00CC35D8" w:rsidRPr="00C641F4" w:rsidRDefault="00CC35D8" w:rsidP="00446F02">
            <w:pPr>
              <w:tabs>
                <w:tab w:val="left" w:pos="12490"/>
              </w:tabs>
              <w:rPr>
                <w:rFonts w:ascii="Times New Roman" w:hAnsi="Times New Roman"/>
                <w:sz w:val="28"/>
              </w:rPr>
            </w:pPr>
          </w:p>
          <w:p w:rsidR="00CC35D8" w:rsidRPr="00C641F4" w:rsidRDefault="00CC35D8" w:rsidP="00CC35D8">
            <w:pPr>
              <w:rPr>
                <w:rFonts w:ascii="Times New Roman" w:hAnsi="Times New Roman"/>
                <w:sz w:val="28"/>
              </w:rPr>
            </w:pPr>
          </w:p>
          <w:p w:rsidR="00CC35D8" w:rsidRPr="00C641F4" w:rsidRDefault="00CC35D8" w:rsidP="00CC35D8">
            <w:pPr>
              <w:rPr>
                <w:rFonts w:ascii="Times New Roman" w:hAnsi="Times New Roman"/>
                <w:sz w:val="28"/>
              </w:rPr>
            </w:pPr>
          </w:p>
          <w:p w:rsidR="00CC35D8" w:rsidRPr="00C641F4" w:rsidRDefault="00CC35D8" w:rsidP="00CC35D8">
            <w:pPr>
              <w:rPr>
                <w:rFonts w:ascii="Times New Roman" w:hAnsi="Times New Roman"/>
                <w:sz w:val="28"/>
              </w:rPr>
            </w:pPr>
          </w:p>
          <w:p w:rsidR="00CC35D8" w:rsidRPr="00C641F4" w:rsidRDefault="00CC35D8" w:rsidP="00CC35D8">
            <w:pPr>
              <w:rPr>
                <w:rFonts w:ascii="Times New Roman" w:hAnsi="Times New Roman"/>
                <w:sz w:val="28"/>
              </w:rPr>
            </w:pPr>
          </w:p>
          <w:p w:rsidR="00446F02" w:rsidRPr="00C641F4" w:rsidRDefault="00CC35D8" w:rsidP="00CC35D8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Отдел промышлен</w:t>
            </w:r>
            <w:r w:rsidR="0085185E" w:rsidRPr="00C641F4">
              <w:rPr>
                <w:rFonts w:ascii="Times New Roman" w:hAnsi="Times New Roman"/>
                <w:sz w:val="28"/>
              </w:rPr>
              <w:t>ности, строительства, связи, ЖКХ</w:t>
            </w:r>
            <w:r w:rsidRPr="00C641F4">
              <w:rPr>
                <w:rFonts w:ascii="Times New Roman" w:hAnsi="Times New Roman"/>
                <w:sz w:val="28"/>
              </w:rPr>
              <w:t>, архитектуры и градостроительства Администрации Обоянского района Курской области</w:t>
            </w:r>
          </w:p>
        </w:tc>
        <w:tc>
          <w:tcPr>
            <w:tcW w:w="3054" w:type="dxa"/>
          </w:tcPr>
          <w:p w:rsidR="00446F02" w:rsidRPr="00C641F4" w:rsidRDefault="00446F02" w:rsidP="00446F02">
            <w:pPr>
              <w:tabs>
                <w:tab w:val="left" w:pos="12490"/>
              </w:tabs>
              <w:rPr>
                <w:rFonts w:ascii="Times New Roman" w:hAnsi="Times New Roman"/>
                <w:sz w:val="28"/>
              </w:rPr>
            </w:pPr>
          </w:p>
          <w:p w:rsidR="00446F02" w:rsidRPr="00C641F4" w:rsidRDefault="00446F02" w:rsidP="00446F02">
            <w:pPr>
              <w:rPr>
                <w:rFonts w:ascii="Times New Roman" w:hAnsi="Times New Roman"/>
                <w:sz w:val="28"/>
              </w:rPr>
            </w:pPr>
          </w:p>
          <w:p w:rsidR="00446F02" w:rsidRPr="00C641F4" w:rsidRDefault="00446F02" w:rsidP="00446F02">
            <w:pPr>
              <w:rPr>
                <w:rFonts w:ascii="Times New Roman" w:hAnsi="Times New Roman"/>
                <w:sz w:val="28"/>
              </w:rPr>
            </w:pPr>
          </w:p>
          <w:p w:rsidR="00446F02" w:rsidRPr="00C641F4" w:rsidRDefault="00446F02" w:rsidP="00446F02">
            <w:pPr>
              <w:rPr>
                <w:rFonts w:ascii="Times New Roman" w:hAnsi="Times New Roman"/>
                <w:sz w:val="28"/>
              </w:rPr>
            </w:pPr>
          </w:p>
          <w:p w:rsidR="00446F02" w:rsidRPr="00C641F4" w:rsidRDefault="00446F02" w:rsidP="00446F02">
            <w:pPr>
              <w:rPr>
                <w:rFonts w:ascii="Times New Roman" w:hAnsi="Times New Roman"/>
                <w:sz w:val="28"/>
              </w:rPr>
            </w:pPr>
          </w:p>
          <w:p w:rsidR="00446F02" w:rsidRPr="00C641F4" w:rsidRDefault="00446F02" w:rsidP="00446F02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2015-2017 годы</w:t>
            </w:r>
          </w:p>
        </w:tc>
      </w:tr>
    </w:tbl>
    <w:p w:rsidR="004629A0" w:rsidRDefault="004629A0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</w:p>
    <w:p w:rsidR="004629A0" w:rsidRDefault="004629A0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</w:p>
    <w:p w:rsidR="00DD58FC" w:rsidRDefault="004629A0" w:rsidP="00DD58FC">
      <w:pPr>
        <w:tabs>
          <w:tab w:val="left" w:pos="12062"/>
        </w:tabs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952F08" w:rsidRPr="00913F48">
        <w:rPr>
          <w:rFonts w:ascii="Times New Roman" w:hAnsi="Times New Roman"/>
          <w:sz w:val="28"/>
        </w:rPr>
        <w:t xml:space="preserve"> </w:t>
      </w:r>
    </w:p>
    <w:p w:rsidR="00CC35D8" w:rsidRDefault="00CC35D8" w:rsidP="00DD58FC">
      <w:pPr>
        <w:tabs>
          <w:tab w:val="left" w:pos="12062"/>
        </w:tabs>
        <w:spacing w:after="0"/>
        <w:jc w:val="right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lastRenderedPageBreak/>
        <w:t>Приложение 3</w:t>
      </w:r>
    </w:p>
    <w:p w:rsidR="00DD58FC" w:rsidRPr="00DD58FC" w:rsidRDefault="00DD58FC" w:rsidP="00DD58FC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</w:t>
      </w:r>
      <w:r w:rsidRPr="00DD58FC">
        <w:rPr>
          <w:rFonts w:ascii="Times New Roman" w:eastAsia="Calibri" w:hAnsi="Times New Roman"/>
          <w:sz w:val="28"/>
        </w:rPr>
        <w:t xml:space="preserve">к постановлению </w:t>
      </w:r>
    </w:p>
    <w:p w:rsidR="00DD58FC" w:rsidRPr="00DD58FC" w:rsidRDefault="00DD58FC" w:rsidP="00DD58FC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            </w:t>
      </w:r>
      <w:r w:rsidRPr="00DD58FC">
        <w:rPr>
          <w:rFonts w:ascii="Times New Roman" w:eastAsia="Calibri" w:hAnsi="Times New Roman"/>
          <w:sz w:val="28"/>
        </w:rPr>
        <w:t>Администрации Обоянского района</w:t>
      </w:r>
    </w:p>
    <w:p w:rsidR="00DD58FC" w:rsidRPr="00DD58FC" w:rsidRDefault="00DD58FC" w:rsidP="00DD58FC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 w:rsidRPr="00DD58FC"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              Курской области от 29.12.2015 №</w:t>
      </w:r>
      <w:r>
        <w:rPr>
          <w:rFonts w:ascii="Times New Roman" w:eastAsia="Calibri" w:hAnsi="Times New Roman"/>
          <w:sz w:val="28"/>
        </w:rPr>
        <w:t>809</w:t>
      </w:r>
    </w:p>
    <w:p w:rsidR="00DD58FC" w:rsidRPr="00913F48" w:rsidRDefault="00DD58FC" w:rsidP="00DD58FC">
      <w:pPr>
        <w:tabs>
          <w:tab w:val="left" w:pos="12062"/>
        </w:tabs>
        <w:spacing w:after="0"/>
        <w:jc w:val="right"/>
        <w:rPr>
          <w:rFonts w:ascii="Times New Roman" w:hAnsi="Times New Roman"/>
          <w:sz w:val="28"/>
        </w:rPr>
      </w:pPr>
    </w:p>
    <w:p w:rsidR="00CC35D8" w:rsidRPr="00913F48" w:rsidRDefault="00CC35D8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                                                                Прогноз</w:t>
      </w:r>
    </w:p>
    <w:p w:rsidR="00CC35D8" w:rsidRPr="00913F48" w:rsidRDefault="00CC35D8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                 сводных показателей муниципальных заданий на оказание</w:t>
      </w:r>
    </w:p>
    <w:p w:rsidR="004629A0" w:rsidRDefault="00CC35D8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муниципальных услуг муниципальными учреждениями</w:t>
      </w:r>
      <w:r w:rsidR="004629A0">
        <w:rPr>
          <w:rFonts w:ascii="Times New Roman" w:hAnsi="Times New Roman"/>
          <w:sz w:val="28"/>
        </w:rPr>
        <w:t xml:space="preserve"> по муниципальной программы</w:t>
      </w:r>
      <w:r w:rsidR="00A61779">
        <w:rPr>
          <w:rFonts w:ascii="Times New Roman" w:hAnsi="Times New Roman"/>
          <w:sz w:val="28"/>
        </w:rPr>
        <w:t xml:space="preserve"> «Охран</w:t>
      </w:r>
      <w:r w:rsidR="009F448D">
        <w:rPr>
          <w:rFonts w:ascii="Times New Roman" w:hAnsi="Times New Roman"/>
          <w:sz w:val="28"/>
        </w:rPr>
        <w:t>а окружающей среды муниципального образования  «Обоянский район»</w:t>
      </w:r>
      <w:r w:rsidR="00A61779">
        <w:rPr>
          <w:rFonts w:ascii="Times New Roman" w:hAnsi="Times New Roman"/>
          <w:sz w:val="28"/>
        </w:rPr>
        <w:t xml:space="preserve"> Курской области на 2015-2017 годы»</w:t>
      </w:r>
    </w:p>
    <w:p w:rsidR="007F0086" w:rsidRDefault="007F0086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</w:p>
    <w:p w:rsidR="007F0086" w:rsidRPr="00913F48" w:rsidRDefault="007F0086" w:rsidP="00CC35D8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835"/>
        <w:gridCol w:w="71"/>
        <w:gridCol w:w="2290"/>
        <w:gridCol w:w="69"/>
        <w:gridCol w:w="2544"/>
        <w:gridCol w:w="1493"/>
        <w:gridCol w:w="1505"/>
        <w:gridCol w:w="1752"/>
      </w:tblGrid>
      <w:tr w:rsidR="0049044E" w:rsidRPr="00C641F4" w:rsidTr="00952F08">
        <w:trPr>
          <w:trHeight w:val="1050"/>
        </w:trPr>
        <w:tc>
          <w:tcPr>
            <w:tcW w:w="3227" w:type="dxa"/>
          </w:tcPr>
          <w:p w:rsidR="0049044E" w:rsidRPr="00C641F4" w:rsidRDefault="0049044E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Наименование услуги, показателя объема услуги, программы, основного мероприятия ВЦП</w:t>
            </w:r>
          </w:p>
        </w:tc>
        <w:tc>
          <w:tcPr>
            <w:tcW w:w="6809" w:type="dxa"/>
            <w:gridSpan w:val="5"/>
          </w:tcPr>
          <w:p w:rsidR="0049044E" w:rsidRPr="00C641F4" w:rsidRDefault="0049044E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</w:p>
          <w:p w:rsidR="0049044E" w:rsidRPr="00C641F4" w:rsidRDefault="0049044E" w:rsidP="0049044E">
            <w:pPr>
              <w:tabs>
                <w:tab w:val="left" w:pos="198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ab/>
              <w:t>Значение показателя объема услуги</w:t>
            </w:r>
          </w:p>
        </w:tc>
        <w:tc>
          <w:tcPr>
            <w:tcW w:w="4750" w:type="dxa"/>
            <w:gridSpan w:val="3"/>
          </w:tcPr>
          <w:p w:rsidR="0049044E" w:rsidRPr="00C641F4" w:rsidRDefault="0049044E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 xml:space="preserve">Расходы бюджета муниципального района, областного и федерального бюджетов на оказание муниципальной услуги, </w:t>
            </w:r>
            <w:proofErr w:type="spellStart"/>
            <w:r w:rsidRPr="00C641F4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Pr="00C641F4">
              <w:rPr>
                <w:rFonts w:ascii="Times New Roman" w:hAnsi="Times New Roman"/>
                <w:sz w:val="28"/>
              </w:rPr>
              <w:t>.р</w:t>
            </w:r>
            <w:proofErr w:type="gramEnd"/>
            <w:r w:rsidRPr="00C641F4">
              <w:rPr>
                <w:rFonts w:ascii="Times New Roman" w:hAnsi="Times New Roman"/>
                <w:sz w:val="28"/>
              </w:rPr>
              <w:t>уб</w:t>
            </w:r>
            <w:proofErr w:type="spellEnd"/>
            <w:r w:rsidRPr="00C641F4">
              <w:rPr>
                <w:rFonts w:ascii="Times New Roman" w:hAnsi="Times New Roman"/>
                <w:sz w:val="28"/>
              </w:rPr>
              <w:t>.</w:t>
            </w:r>
          </w:p>
        </w:tc>
      </w:tr>
      <w:tr w:rsidR="00952F08" w:rsidRPr="00C641F4" w:rsidTr="00304E38">
        <w:trPr>
          <w:trHeight w:val="3631"/>
        </w:trPr>
        <w:tc>
          <w:tcPr>
            <w:tcW w:w="3227" w:type="dxa"/>
          </w:tcPr>
          <w:p w:rsidR="0049044E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Муниципальная программа</w:t>
            </w:r>
            <w:r w:rsidR="00A61779" w:rsidRPr="00C641F4">
              <w:rPr>
                <w:rFonts w:ascii="Times New Roman" w:hAnsi="Times New Roman"/>
                <w:sz w:val="28"/>
              </w:rPr>
              <w:t xml:space="preserve"> муниципального района «Обоянский район»</w:t>
            </w:r>
            <w:r w:rsidRPr="00C641F4">
              <w:rPr>
                <w:rFonts w:ascii="Times New Roman" w:hAnsi="Times New Roman"/>
                <w:sz w:val="28"/>
              </w:rPr>
              <w:t xml:space="preserve"> </w:t>
            </w:r>
            <w:r w:rsidR="00A61779" w:rsidRPr="00C641F4">
              <w:rPr>
                <w:rFonts w:ascii="Times New Roman" w:hAnsi="Times New Roman"/>
                <w:sz w:val="28"/>
              </w:rPr>
              <w:t xml:space="preserve"> Курской области «О</w:t>
            </w:r>
            <w:r w:rsidRPr="00C641F4">
              <w:rPr>
                <w:rFonts w:ascii="Times New Roman" w:hAnsi="Times New Roman"/>
                <w:sz w:val="28"/>
              </w:rPr>
              <w:t>храна окружающей среды</w:t>
            </w:r>
            <w:r w:rsidR="009F448D" w:rsidRPr="00C641F4">
              <w:rPr>
                <w:rFonts w:ascii="Times New Roman" w:hAnsi="Times New Roman"/>
                <w:sz w:val="28"/>
              </w:rPr>
              <w:t xml:space="preserve"> муниципального образования</w:t>
            </w:r>
            <w:r w:rsidR="00A61779" w:rsidRPr="00C641F4">
              <w:rPr>
                <w:rFonts w:ascii="Times New Roman" w:hAnsi="Times New Roman"/>
                <w:sz w:val="28"/>
              </w:rPr>
              <w:t xml:space="preserve"> </w:t>
            </w:r>
            <w:r w:rsidR="009F448D" w:rsidRPr="00C641F4">
              <w:rPr>
                <w:rFonts w:ascii="Times New Roman" w:hAnsi="Times New Roman"/>
                <w:sz w:val="28"/>
              </w:rPr>
              <w:t xml:space="preserve"> «</w:t>
            </w:r>
            <w:r w:rsidRPr="00C641F4">
              <w:rPr>
                <w:rFonts w:ascii="Times New Roman" w:hAnsi="Times New Roman"/>
                <w:sz w:val="28"/>
              </w:rPr>
              <w:t>Обо</w:t>
            </w:r>
            <w:r w:rsidR="009F448D" w:rsidRPr="00C641F4">
              <w:rPr>
                <w:rFonts w:ascii="Times New Roman" w:hAnsi="Times New Roman"/>
                <w:sz w:val="28"/>
              </w:rPr>
              <w:t>янский район»</w:t>
            </w:r>
            <w:r w:rsidRPr="00C641F4">
              <w:rPr>
                <w:rFonts w:ascii="Times New Roman" w:hAnsi="Times New Roman"/>
                <w:sz w:val="28"/>
              </w:rPr>
              <w:t xml:space="preserve"> Курской области на 2015-2017 года»</w:t>
            </w:r>
          </w:p>
          <w:p w:rsidR="00952F08" w:rsidRPr="00C641F4" w:rsidRDefault="00952F08" w:rsidP="009F448D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Подпр</w:t>
            </w:r>
            <w:r w:rsidR="00A61779" w:rsidRPr="00C641F4">
              <w:rPr>
                <w:rFonts w:ascii="Times New Roman" w:hAnsi="Times New Roman"/>
                <w:sz w:val="28"/>
              </w:rPr>
              <w:t xml:space="preserve">ограмма </w:t>
            </w:r>
            <w:r w:rsidRPr="00C641F4">
              <w:rPr>
                <w:rFonts w:ascii="Times New Roman" w:hAnsi="Times New Roman"/>
                <w:sz w:val="28"/>
              </w:rPr>
              <w:t>« Экология и чистая вода</w:t>
            </w:r>
            <w:r w:rsidR="009F448D" w:rsidRPr="00C641F4">
              <w:rPr>
                <w:rFonts w:ascii="Times New Roman" w:hAnsi="Times New Roman"/>
                <w:sz w:val="28"/>
              </w:rPr>
              <w:t xml:space="preserve"> муниципального </w:t>
            </w:r>
            <w:r w:rsidR="009F448D" w:rsidRPr="00C641F4">
              <w:rPr>
                <w:rFonts w:ascii="Times New Roman" w:hAnsi="Times New Roman"/>
                <w:sz w:val="28"/>
              </w:rPr>
              <w:lastRenderedPageBreak/>
              <w:t>образования</w:t>
            </w:r>
            <w:r w:rsidR="00A61779" w:rsidRPr="00C641F4">
              <w:rPr>
                <w:rFonts w:ascii="Times New Roman" w:hAnsi="Times New Roman"/>
                <w:sz w:val="28"/>
              </w:rPr>
              <w:t xml:space="preserve"> </w:t>
            </w:r>
            <w:r w:rsidR="009F448D" w:rsidRPr="00C641F4">
              <w:rPr>
                <w:rFonts w:ascii="Times New Roman" w:hAnsi="Times New Roman"/>
                <w:sz w:val="28"/>
              </w:rPr>
              <w:t xml:space="preserve"> «Обоянский район»</w:t>
            </w:r>
            <w:r w:rsidR="00A61779" w:rsidRPr="00C641F4">
              <w:rPr>
                <w:rFonts w:ascii="Times New Roman" w:hAnsi="Times New Roman"/>
                <w:sz w:val="28"/>
              </w:rPr>
              <w:t xml:space="preserve"> Курской области</w:t>
            </w:r>
            <w:r w:rsidRPr="00C641F4">
              <w:rPr>
                <w:rFonts w:ascii="Times New Roman" w:hAnsi="Times New Roman"/>
                <w:sz w:val="28"/>
              </w:rPr>
              <w:t xml:space="preserve"> в 2015-2017 годах»</w:t>
            </w:r>
          </w:p>
        </w:tc>
        <w:tc>
          <w:tcPr>
            <w:tcW w:w="1906" w:type="dxa"/>
            <w:gridSpan w:val="2"/>
          </w:tcPr>
          <w:p w:rsidR="0049044E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lastRenderedPageBreak/>
              <w:t>Очередной финансовый год</w:t>
            </w:r>
          </w:p>
        </w:tc>
        <w:tc>
          <w:tcPr>
            <w:tcW w:w="2290" w:type="dxa"/>
          </w:tcPr>
          <w:p w:rsidR="0049044E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Первый год планового периода</w:t>
            </w:r>
          </w:p>
        </w:tc>
        <w:tc>
          <w:tcPr>
            <w:tcW w:w="2613" w:type="dxa"/>
            <w:gridSpan w:val="2"/>
          </w:tcPr>
          <w:p w:rsidR="0049044E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Второй год планового периода</w:t>
            </w:r>
          </w:p>
        </w:tc>
        <w:tc>
          <w:tcPr>
            <w:tcW w:w="1493" w:type="dxa"/>
          </w:tcPr>
          <w:p w:rsidR="0049044E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Очередной финансовый год</w:t>
            </w:r>
          </w:p>
        </w:tc>
        <w:tc>
          <w:tcPr>
            <w:tcW w:w="1505" w:type="dxa"/>
          </w:tcPr>
          <w:p w:rsidR="0049044E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Первый год планового периода</w:t>
            </w:r>
          </w:p>
        </w:tc>
        <w:tc>
          <w:tcPr>
            <w:tcW w:w="1752" w:type="dxa"/>
          </w:tcPr>
          <w:p w:rsidR="0049044E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Второй год планового периода</w:t>
            </w:r>
          </w:p>
        </w:tc>
      </w:tr>
      <w:tr w:rsidR="00952F08" w:rsidRPr="00C641F4" w:rsidTr="00304E38">
        <w:trPr>
          <w:trHeight w:val="281"/>
        </w:trPr>
        <w:tc>
          <w:tcPr>
            <w:tcW w:w="3227" w:type="dxa"/>
          </w:tcPr>
          <w:p w:rsidR="0049044E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1906" w:type="dxa"/>
            <w:gridSpan w:val="2"/>
          </w:tcPr>
          <w:p w:rsidR="0049044E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290" w:type="dxa"/>
          </w:tcPr>
          <w:p w:rsidR="0049044E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613" w:type="dxa"/>
            <w:gridSpan w:val="2"/>
          </w:tcPr>
          <w:p w:rsidR="0049044E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93" w:type="dxa"/>
          </w:tcPr>
          <w:p w:rsidR="0049044E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05" w:type="dxa"/>
          </w:tcPr>
          <w:p w:rsidR="0049044E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752" w:type="dxa"/>
          </w:tcPr>
          <w:p w:rsidR="0049044E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7</w:t>
            </w:r>
          </w:p>
        </w:tc>
      </w:tr>
      <w:tr w:rsidR="0049044E" w:rsidRPr="00C641F4" w:rsidTr="00304E38">
        <w:trPr>
          <w:trHeight w:val="513"/>
        </w:trPr>
        <w:tc>
          <w:tcPr>
            <w:tcW w:w="3227" w:type="dxa"/>
          </w:tcPr>
          <w:p w:rsidR="0049044E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Наименование услуги и ее содержание:</w:t>
            </w:r>
          </w:p>
        </w:tc>
        <w:tc>
          <w:tcPr>
            <w:tcW w:w="6809" w:type="dxa"/>
            <w:gridSpan w:val="5"/>
          </w:tcPr>
          <w:p w:rsidR="0049044E" w:rsidRPr="00C641F4" w:rsidRDefault="0049044E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4750" w:type="dxa"/>
            <w:gridSpan w:val="3"/>
          </w:tcPr>
          <w:p w:rsidR="0049044E" w:rsidRPr="00C641F4" w:rsidRDefault="0049044E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</w:p>
        </w:tc>
      </w:tr>
      <w:tr w:rsidR="00952F08" w:rsidRPr="00C641F4" w:rsidTr="00952F08">
        <w:trPr>
          <w:trHeight w:val="428"/>
        </w:trPr>
        <w:tc>
          <w:tcPr>
            <w:tcW w:w="3227" w:type="dxa"/>
            <w:vMerge w:val="restart"/>
          </w:tcPr>
          <w:p w:rsidR="0049044E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 xml:space="preserve">Основное мероприятие:1 </w:t>
            </w:r>
            <w:r w:rsidR="004629A0" w:rsidRPr="00C641F4">
              <w:rPr>
                <w:rFonts w:ascii="Times New Roman" w:hAnsi="Times New Roman"/>
                <w:sz w:val="28"/>
              </w:rPr>
              <w:t>по о</w:t>
            </w:r>
            <w:r w:rsidR="00F43CEE" w:rsidRPr="00C641F4">
              <w:rPr>
                <w:rFonts w:ascii="Times New Roman" w:hAnsi="Times New Roman"/>
                <w:sz w:val="28"/>
              </w:rPr>
              <w:t>беспечению</w:t>
            </w:r>
            <w:r w:rsidR="00304E38" w:rsidRPr="00C641F4">
              <w:rPr>
                <w:rFonts w:ascii="Times New Roman" w:hAnsi="Times New Roman"/>
                <w:sz w:val="28"/>
              </w:rPr>
              <w:t xml:space="preserve"> населения экологически чистой питьевой водой</w:t>
            </w:r>
          </w:p>
          <w:p w:rsidR="00952F08" w:rsidRPr="00C641F4" w:rsidRDefault="00952F08" w:rsidP="00952F08">
            <w:pPr>
              <w:pStyle w:val="a6"/>
              <w:numPr>
                <w:ilvl w:val="1"/>
                <w:numId w:val="2"/>
              </w:num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Создание объектов водоснабжения муниципальной собственности, не относящихся к объектам капитального строительства</w:t>
            </w:r>
          </w:p>
        </w:tc>
        <w:tc>
          <w:tcPr>
            <w:tcW w:w="1835" w:type="dxa"/>
            <w:vMerge w:val="restart"/>
          </w:tcPr>
          <w:p w:rsidR="00952F08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</w:p>
          <w:p w:rsidR="00952F08" w:rsidRPr="00C641F4" w:rsidRDefault="00952F08" w:rsidP="00952F08">
            <w:pPr>
              <w:rPr>
                <w:rFonts w:ascii="Times New Roman" w:hAnsi="Times New Roman"/>
                <w:sz w:val="28"/>
              </w:rPr>
            </w:pPr>
          </w:p>
          <w:p w:rsidR="00952F08" w:rsidRPr="00C641F4" w:rsidRDefault="00952F08" w:rsidP="00952F08">
            <w:pPr>
              <w:rPr>
                <w:rFonts w:ascii="Times New Roman" w:hAnsi="Times New Roman"/>
                <w:sz w:val="28"/>
              </w:rPr>
            </w:pPr>
          </w:p>
          <w:p w:rsidR="0049044E" w:rsidRPr="00C641F4" w:rsidRDefault="00952F08" w:rsidP="00952F08">
            <w:pPr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430" w:type="dxa"/>
            <w:gridSpan w:val="3"/>
            <w:vMerge w:val="restart"/>
          </w:tcPr>
          <w:p w:rsidR="00952F08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</w:p>
          <w:p w:rsidR="00952F08" w:rsidRPr="00C641F4" w:rsidRDefault="00952F08" w:rsidP="00952F08">
            <w:pPr>
              <w:rPr>
                <w:rFonts w:ascii="Times New Roman" w:hAnsi="Times New Roman"/>
                <w:sz w:val="28"/>
              </w:rPr>
            </w:pPr>
          </w:p>
          <w:p w:rsidR="00952F08" w:rsidRPr="00C641F4" w:rsidRDefault="00952F08" w:rsidP="00952F08">
            <w:pPr>
              <w:rPr>
                <w:rFonts w:ascii="Times New Roman" w:hAnsi="Times New Roman"/>
                <w:sz w:val="28"/>
              </w:rPr>
            </w:pPr>
          </w:p>
          <w:p w:rsidR="0049044E" w:rsidRPr="00C641F4" w:rsidRDefault="00952F08" w:rsidP="00952F08">
            <w:pPr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544" w:type="dxa"/>
          </w:tcPr>
          <w:p w:rsidR="0049044E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Всего:</w:t>
            </w:r>
          </w:p>
        </w:tc>
        <w:tc>
          <w:tcPr>
            <w:tcW w:w="1493" w:type="dxa"/>
          </w:tcPr>
          <w:p w:rsidR="0049044E" w:rsidRPr="00C641F4" w:rsidRDefault="00A717DC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2139,909</w:t>
            </w:r>
          </w:p>
        </w:tc>
        <w:tc>
          <w:tcPr>
            <w:tcW w:w="1505" w:type="dxa"/>
          </w:tcPr>
          <w:p w:rsidR="0049044E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752" w:type="dxa"/>
          </w:tcPr>
          <w:p w:rsidR="0049044E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-</w:t>
            </w:r>
          </w:p>
        </w:tc>
      </w:tr>
      <w:tr w:rsidR="00952F08" w:rsidRPr="00C641F4" w:rsidTr="00952F08">
        <w:trPr>
          <w:trHeight w:val="1426"/>
        </w:trPr>
        <w:tc>
          <w:tcPr>
            <w:tcW w:w="3227" w:type="dxa"/>
            <w:vMerge/>
          </w:tcPr>
          <w:p w:rsidR="0049044E" w:rsidRPr="00C641F4" w:rsidRDefault="0049044E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835" w:type="dxa"/>
            <w:vMerge/>
          </w:tcPr>
          <w:p w:rsidR="0049044E" w:rsidRPr="00C641F4" w:rsidRDefault="0049044E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430" w:type="dxa"/>
            <w:gridSpan w:val="3"/>
            <w:vMerge/>
          </w:tcPr>
          <w:p w:rsidR="0049044E" w:rsidRPr="00C641F4" w:rsidRDefault="0049044E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544" w:type="dxa"/>
          </w:tcPr>
          <w:p w:rsidR="00952F08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</w:p>
          <w:p w:rsidR="00952F08" w:rsidRPr="00C641F4" w:rsidRDefault="00952F08" w:rsidP="00952F08">
            <w:pPr>
              <w:rPr>
                <w:rFonts w:ascii="Times New Roman" w:hAnsi="Times New Roman"/>
                <w:sz w:val="28"/>
              </w:rPr>
            </w:pPr>
          </w:p>
          <w:p w:rsidR="00952F08" w:rsidRPr="00C641F4" w:rsidRDefault="00952F08" w:rsidP="00952F08">
            <w:pPr>
              <w:rPr>
                <w:rFonts w:ascii="Times New Roman" w:hAnsi="Times New Roman"/>
                <w:sz w:val="28"/>
              </w:rPr>
            </w:pPr>
          </w:p>
          <w:p w:rsidR="0049044E" w:rsidRPr="00C641F4" w:rsidRDefault="00952F08" w:rsidP="00952F08">
            <w:pPr>
              <w:ind w:firstLine="708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493" w:type="dxa"/>
          </w:tcPr>
          <w:p w:rsidR="00952F08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</w:p>
          <w:p w:rsidR="00952F08" w:rsidRPr="00C641F4" w:rsidRDefault="00952F08" w:rsidP="00952F08">
            <w:pPr>
              <w:rPr>
                <w:rFonts w:ascii="Times New Roman" w:hAnsi="Times New Roman"/>
                <w:sz w:val="28"/>
              </w:rPr>
            </w:pPr>
          </w:p>
          <w:p w:rsidR="0049044E" w:rsidRPr="00C641F4" w:rsidRDefault="00A717DC" w:rsidP="00952F08">
            <w:pPr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2139,909</w:t>
            </w:r>
          </w:p>
        </w:tc>
        <w:tc>
          <w:tcPr>
            <w:tcW w:w="1505" w:type="dxa"/>
          </w:tcPr>
          <w:p w:rsidR="00952F08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</w:p>
          <w:p w:rsidR="00952F08" w:rsidRPr="00C641F4" w:rsidRDefault="00952F08" w:rsidP="00952F08">
            <w:pPr>
              <w:rPr>
                <w:rFonts w:ascii="Times New Roman" w:hAnsi="Times New Roman"/>
                <w:sz w:val="28"/>
              </w:rPr>
            </w:pPr>
          </w:p>
          <w:p w:rsidR="00952F08" w:rsidRPr="00C641F4" w:rsidRDefault="00952F08" w:rsidP="00952F08">
            <w:pPr>
              <w:rPr>
                <w:rFonts w:ascii="Times New Roman" w:hAnsi="Times New Roman"/>
                <w:sz w:val="28"/>
              </w:rPr>
            </w:pPr>
          </w:p>
          <w:p w:rsidR="0049044E" w:rsidRPr="00C641F4" w:rsidRDefault="00952F08" w:rsidP="00952F08">
            <w:pPr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752" w:type="dxa"/>
          </w:tcPr>
          <w:p w:rsidR="00952F08" w:rsidRPr="00C641F4" w:rsidRDefault="00952F08" w:rsidP="00CC35D8">
            <w:pPr>
              <w:tabs>
                <w:tab w:val="left" w:pos="12062"/>
              </w:tabs>
              <w:rPr>
                <w:rFonts w:ascii="Times New Roman" w:hAnsi="Times New Roman"/>
                <w:sz w:val="28"/>
              </w:rPr>
            </w:pPr>
          </w:p>
          <w:p w:rsidR="00952F08" w:rsidRPr="00C641F4" w:rsidRDefault="00952F08" w:rsidP="00952F08">
            <w:pPr>
              <w:rPr>
                <w:rFonts w:ascii="Times New Roman" w:hAnsi="Times New Roman"/>
                <w:sz w:val="28"/>
              </w:rPr>
            </w:pPr>
          </w:p>
          <w:p w:rsidR="00952F08" w:rsidRPr="00C641F4" w:rsidRDefault="00952F08" w:rsidP="00952F08">
            <w:pPr>
              <w:rPr>
                <w:rFonts w:ascii="Times New Roman" w:hAnsi="Times New Roman"/>
                <w:sz w:val="28"/>
              </w:rPr>
            </w:pPr>
          </w:p>
          <w:p w:rsidR="0049044E" w:rsidRPr="00C641F4" w:rsidRDefault="00952F08" w:rsidP="00952F08">
            <w:pPr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4629A0" w:rsidRDefault="00952F08" w:rsidP="0049044E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629A0" w:rsidRDefault="004629A0" w:rsidP="0049044E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5F2127" w:rsidRDefault="005F2127" w:rsidP="00A717DC">
      <w:pPr>
        <w:tabs>
          <w:tab w:val="left" w:pos="12661"/>
        </w:tabs>
        <w:spacing w:after="0"/>
        <w:jc w:val="right"/>
        <w:rPr>
          <w:rFonts w:ascii="Times New Roman" w:hAnsi="Times New Roman"/>
          <w:sz w:val="28"/>
        </w:rPr>
      </w:pPr>
    </w:p>
    <w:p w:rsidR="00DD58FC" w:rsidRDefault="00DD58FC" w:rsidP="00DD58FC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49044E" w:rsidRDefault="00DD58FC" w:rsidP="00DD58FC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49044E" w:rsidRPr="00913F48">
        <w:rPr>
          <w:rFonts w:ascii="Times New Roman" w:hAnsi="Times New Roman"/>
          <w:sz w:val="28"/>
        </w:rPr>
        <w:t>Приложение 4</w:t>
      </w:r>
    </w:p>
    <w:p w:rsidR="00DD58FC" w:rsidRPr="00DD58FC" w:rsidRDefault="00DD58FC" w:rsidP="00DD58FC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</w:t>
      </w:r>
      <w:r w:rsidRPr="00DD58FC">
        <w:rPr>
          <w:rFonts w:ascii="Times New Roman" w:eastAsia="Calibri" w:hAnsi="Times New Roman"/>
          <w:sz w:val="28"/>
        </w:rPr>
        <w:t xml:space="preserve">к постановлению </w:t>
      </w:r>
    </w:p>
    <w:p w:rsidR="00DD58FC" w:rsidRPr="00DD58FC" w:rsidRDefault="00DD58FC" w:rsidP="00DD58FC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            </w:t>
      </w:r>
      <w:r w:rsidRPr="00DD58FC">
        <w:rPr>
          <w:rFonts w:ascii="Times New Roman" w:eastAsia="Calibri" w:hAnsi="Times New Roman"/>
          <w:sz w:val="28"/>
        </w:rPr>
        <w:t>Администрации Обоянского района</w:t>
      </w:r>
    </w:p>
    <w:p w:rsidR="00DD58FC" w:rsidRPr="00DD58FC" w:rsidRDefault="00DD58FC" w:rsidP="00DD58FC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 w:rsidRPr="00DD58FC"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              Курской области от 29.12.2015 №</w:t>
      </w:r>
      <w:r>
        <w:rPr>
          <w:rFonts w:ascii="Times New Roman" w:eastAsia="Calibri" w:hAnsi="Times New Roman"/>
          <w:sz w:val="28"/>
        </w:rPr>
        <w:t>809</w:t>
      </w:r>
    </w:p>
    <w:p w:rsidR="00DD58FC" w:rsidRPr="00913F48" w:rsidRDefault="00DD58FC" w:rsidP="00DD58FC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7B4EC7" w:rsidRPr="00913F48" w:rsidRDefault="007B4EC7" w:rsidP="0049044E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                                                          Ресурсное обеспечение</w:t>
      </w:r>
    </w:p>
    <w:p w:rsidR="007B4EC7" w:rsidRPr="00913F48" w:rsidRDefault="007B4EC7" w:rsidP="004629A0">
      <w:pPr>
        <w:tabs>
          <w:tab w:val="left" w:pos="12661"/>
        </w:tabs>
        <w:spacing w:after="0"/>
        <w:jc w:val="center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>реализации муниципальной программы</w:t>
      </w:r>
      <w:r w:rsidR="004629A0">
        <w:rPr>
          <w:rFonts w:ascii="Times New Roman" w:hAnsi="Times New Roman"/>
          <w:sz w:val="28"/>
        </w:rPr>
        <w:t xml:space="preserve"> «Охран</w:t>
      </w:r>
      <w:r w:rsidR="009F448D">
        <w:rPr>
          <w:rFonts w:ascii="Times New Roman" w:hAnsi="Times New Roman"/>
          <w:sz w:val="28"/>
        </w:rPr>
        <w:t>а окружающей среды муниципального образования «Обоянский район»</w:t>
      </w:r>
      <w:r w:rsidR="004629A0">
        <w:rPr>
          <w:rFonts w:ascii="Times New Roman" w:hAnsi="Times New Roman"/>
          <w:sz w:val="28"/>
        </w:rPr>
        <w:t xml:space="preserve"> Курской области на 2015-2017 годы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2694"/>
        <w:gridCol w:w="2126"/>
        <w:gridCol w:w="813"/>
        <w:gridCol w:w="8"/>
        <w:gridCol w:w="850"/>
        <w:gridCol w:w="56"/>
        <w:gridCol w:w="856"/>
        <w:gridCol w:w="677"/>
        <w:gridCol w:w="189"/>
        <w:gridCol w:w="662"/>
        <w:gridCol w:w="1134"/>
        <w:gridCol w:w="141"/>
        <w:gridCol w:w="827"/>
        <w:gridCol w:w="66"/>
        <w:gridCol w:w="1209"/>
        <w:gridCol w:w="30"/>
        <w:gridCol w:w="639"/>
      </w:tblGrid>
      <w:tr w:rsidR="00063E0F" w:rsidRPr="00C641F4" w:rsidTr="00BE1EFB">
        <w:trPr>
          <w:trHeight w:val="576"/>
        </w:trPr>
        <w:tc>
          <w:tcPr>
            <w:tcW w:w="1668" w:type="dxa"/>
            <w:vMerge w:val="restart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статус</w:t>
            </w:r>
          </w:p>
        </w:tc>
        <w:tc>
          <w:tcPr>
            <w:tcW w:w="2835" w:type="dxa"/>
            <w:gridSpan w:val="2"/>
            <w:vMerge w:val="restart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Наименование муниципальной программы, подпрограммы муниципальной программы, основного мероприятия ведомственной целевой программы</w:t>
            </w:r>
          </w:p>
        </w:tc>
        <w:tc>
          <w:tcPr>
            <w:tcW w:w="2126" w:type="dxa"/>
            <w:vMerge w:val="restart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Ответственный исполнитель, участники</w:t>
            </w:r>
          </w:p>
        </w:tc>
        <w:tc>
          <w:tcPr>
            <w:tcW w:w="3449" w:type="dxa"/>
            <w:gridSpan w:val="7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Код бюджетной классификации</w:t>
            </w:r>
          </w:p>
        </w:tc>
        <w:tc>
          <w:tcPr>
            <w:tcW w:w="4708" w:type="dxa"/>
            <w:gridSpan w:val="8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Расходы (</w:t>
            </w:r>
            <w:proofErr w:type="spellStart"/>
            <w:r w:rsidRPr="00C641F4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Pr="00C641F4">
              <w:rPr>
                <w:rFonts w:ascii="Times New Roman" w:hAnsi="Times New Roman"/>
                <w:sz w:val="28"/>
              </w:rPr>
              <w:t>.р</w:t>
            </w:r>
            <w:proofErr w:type="gramEnd"/>
            <w:r w:rsidRPr="00C641F4">
              <w:rPr>
                <w:rFonts w:ascii="Times New Roman" w:hAnsi="Times New Roman"/>
                <w:sz w:val="28"/>
              </w:rPr>
              <w:t>уб</w:t>
            </w:r>
            <w:proofErr w:type="spellEnd"/>
            <w:r w:rsidRPr="00C641F4">
              <w:rPr>
                <w:rFonts w:ascii="Times New Roman" w:hAnsi="Times New Roman"/>
                <w:sz w:val="28"/>
              </w:rPr>
              <w:t>), годы</w:t>
            </w:r>
          </w:p>
        </w:tc>
      </w:tr>
      <w:tr w:rsidR="00B80107" w:rsidRPr="00C641F4" w:rsidTr="00DD58FC">
        <w:trPr>
          <w:trHeight w:val="2116"/>
        </w:trPr>
        <w:tc>
          <w:tcPr>
            <w:tcW w:w="1668" w:type="dxa"/>
            <w:vMerge/>
          </w:tcPr>
          <w:p w:rsidR="008A5004" w:rsidRPr="00C641F4" w:rsidRDefault="008A5004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gridSpan w:val="2"/>
            <w:vMerge/>
          </w:tcPr>
          <w:p w:rsidR="008A5004" w:rsidRPr="00C641F4" w:rsidRDefault="008A5004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Merge/>
          </w:tcPr>
          <w:p w:rsidR="008A5004" w:rsidRPr="00C641F4" w:rsidRDefault="008A5004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821" w:type="dxa"/>
            <w:gridSpan w:val="2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ГРБС</w:t>
            </w:r>
          </w:p>
        </w:tc>
        <w:tc>
          <w:tcPr>
            <w:tcW w:w="850" w:type="dxa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proofErr w:type="spellStart"/>
            <w:r w:rsidRPr="00C641F4">
              <w:rPr>
                <w:rFonts w:ascii="Times New Roman" w:hAnsi="Times New Roman"/>
                <w:sz w:val="28"/>
              </w:rPr>
              <w:t>РзПр</w:t>
            </w:r>
            <w:proofErr w:type="spellEnd"/>
          </w:p>
        </w:tc>
        <w:tc>
          <w:tcPr>
            <w:tcW w:w="912" w:type="dxa"/>
            <w:gridSpan w:val="2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ЦСР</w:t>
            </w:r>
          </w:p>
        </w:tc>
        <w:tc>
          <w:tcPr>
            <w:tcW w:w="866" w:type="dxa"/>
            <w:gridSpan w:val="2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ВР</w:t>
            </w:r>
          </w:p>
        </w:tc>
        <w:tc>
          <w:tcPr>
            <w:tcW w:w="1796" w:type="dxa"/>
            <w:gridSpan w:val="2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Первый финансовый год</w:t>
            </w:r>
          </w:p>
        </w:tc>
        <w:tc>
          <w:tcPr>
            <w:tcW w:w="968" w:type="dxa"/>
            <w:gridSpan w:val="2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Второй год планового периода</w:t>
            </w:r>
          </w:p>
        </w:tc>
        <w:tc>
          <w:tcPr>
            <w:tcW w:w="1275" w:type="dxa"/>
            <w:gridSpan w:val="2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Третий год планового периода</w:t>
            </w:r>
          </w:p>
        </w:tc>
        <w:tc>
          <w:tcPr>
            <w:tcW w:w="669" w:type="dxa"/>
            <w:gridSpan w:val="2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…</w:t>
            </w:r>
          </w:p>
        </w:tc>
      </w:tr>
      <w:tr w:rsidR="00B80107" w:rsidRPr="00C641F4" w:rsidTr="00DD58FC">
        <w:trPr>
          <w:trHeight w:val="347"/>
        </w:trPr>
        <w:tc>
          <w:tcPr>
            <w:tcW w:w="1668" w:type="dxa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35" w:type="dxa"/>
            <w:gridSpan w:val="2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26" w:type="dxa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21" w:type="dxa"/>
            <w:gridSpan w:val="2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0" w:type="dxa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912" w:type="dxa"/>
            <w:gridSpan w:val="2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66" w:type="dxa"/>
            <w:gridSpan w:val="2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796" w:type="dxa"/>
            <w:gridSpan w:val="2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968" w:type="dxa"/>
            <w:gridSpan w:val="2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275" w:type="dxa"/>
            <w:gridSpan w:val="2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669" w:type="dxa"/>
            <w:gridSpan w:val="2"/>
          </w:tcPr>
          <w:p w:rsidR="008A5004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11</w:t>
            </w:r>
          </w:p>
        </w:tc>
      </w:tr>
      <w:tr w:rsidR="007B4EC7" w:rsidRPr="00C641F4" w:rsidTr="00063E0F">
        <w:trPr>
          <w:trHeight w:val="551"/>
        </w:trPr>
        <w:tc>
          <w:tcPr>
            <w:tcW w:w="14786" w:type="dxa"/>
            <w:gridSpan w:val="19"/>
          </w:tcPr>
          <w:p w:rsidR="00F43CEE" w:rsidRPr="00C641F4" w:rsidRDefault="00B80107" w:rsidP="004629A0">
            <w:pPr>
              <w:tabs>
                <w:tab w:val="left" w:pos="12661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 xml:space="preserve">Муниципальная </w:t>
            </w:r>
            <w:r w:rsidR="004629A0" w:rsidRPr="00C641F4">
              <w:rPr>
                <w:rFonts w:ascii="Times New Roman" w:hAnsi="Times New Roman"/>
                <w:sz w:val="28"/>
              </w:rPr>
              <w:t>программа «О</w:t>
            </w:r>
            <w:r w:rsidRPr="00C641F4">
              <w:rPr>
                <w:rFonts w:ascii="Times New Roman" w:hAnsi="Times New Roman"/>
                <w:sz w:val="28"/>
              </w:rPr>
              <w:t>храна окружающей среды</w:t>
            </w:r>
            <w:r w:rsidR="009F448D" w:rsidRPr="00C641F4">
              <w:rPr>
                <w:rFonts w:ascii="Times New Roman" w:hAnsi="Times New Roman"/>
                <w:sz w:val="28"/>
              </w:rPr>
              <w:t xml:space="preserve"> муниципального образования</w:t>
            </w:r>
            <w:r w:rsidR="004629A0" w:rsidRPr="00C641F4">
              <w:rPr>
                <w:rFonts w:ascii="Times New Roman" w:hAnsi="Times New Roman"/>
                <w:sz w:val="28"/>
              </w:rPr>
              <w:t xml:space="preserve"> </w:t>
            </w:r>
            <w:r w:rsidR="009F448D" w:rsidRPr="00C641F4">
              <w:rPr>
                <w:rFonts w:ascii="Times New Roman" w:hAnsi="Times New Roman"/>
                <w:sz w:val="28"/>
              </w:rPr>
              <w:t xml:space="preserve"> «Обоянский район»</w:t>
            </w:r>
            <w:r w:rsidRPr="00C641F4">
              <w:rPr>
                <w:rFonts w:ascii="Times New Roman" w:hAnsi="Times New Roman"/>
                <w:sz w:val="28"/>
              </w:rPr>
              <w:t xml:space="preserve"> Курской области </w:t>
            </w:r>
          </w:p>
          <w:p w:rsidR="007B4EC7" w:rsidRPr="00C641F4" w:rsidRDefault="004629A0" w:rsidP="004629A0">
            <w:pPr>
              <w:tabs>
                <w:tab w:val="left" w:pos="12661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 xml:space="preserve"> </w:t>
            </w:r>
            <w:r w:rsidR="00B80107" w:rsidRPr="00C641F4">
              <w:rPr>
                <w:rFonts w:ascii="Times New Roman" w:hAnsi="Times New Roman"/>
                <w:sz w:val="28"/>
              </w:rPr>
              <w:t>на 2015-2017 годы»</w:t>
            </w:r>
          </w:p>
        </w:tc>
      </w:tr>
      <w:tr w:rsidR="00B80107" w:rsidRPr="00C641F4" w:rsidTr="00DD58FC">
        <w:trPr>
          <w:trHeight w:val="276"/>
        </w:trPr>
        <w:tc>
          <w:tcPr>
            <w:tcW w:w="8356" w:type="dxa"/>
            <w:gridSpan w:val="8"/>
          </w:tcPr>
          <w:p w:rsidR="00B80107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384" w:type="dxa"/>
            <w:gridSpan w:val="4"/>
          </w:tcPr>
          <w:p w:rsidR="00B80107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Всего:</w:t>
            </w:r>
          </w:p>
        </w:tc>
        <w:tc>
          <w:tcPr>
            <w:tcW w:w="1275" w:type="dxa"/>
            <w:gridSpan w:val="2"/>
          </w:tcPr>
          <w:p w:rsidR="00B80107" w:rsidRPr="00C641F4" w:rsidRDefault="00A717DC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2139,909</w:t>
            </w:r>
          </w:p>
        </w:tc>
        <w:tc>
          <w:tcPr>
            <w:tcW w:w="893" w:type="dxa"/>
            <w:gridSpan w:val="2"/>
          </w:tcPr>
          <w:p w:rsidR="00B80107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239" w:type="dxa"/>
            <w:gridSpan w:val="2"/>
          </w:tcPr>
          <w:p w:rsidR="00B80107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39" w:type="dxa"/>
          </w:tcPr>
          <w:p w:rsidR="00B80107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</w:tc>
      </w:tr>
      <w:tr w:rsidR="00B80107" w:rsidRPr="00C641F4" w:rsidTr="00DD58FC">
        <w:trPr>
          <w:trHeight w:val="1823"/>
        </w:trPr>
        <w:tc>
          <w:tcPr>
            <w:tcW w:w="1809" w:type="dxa"/>
            <w:gridSpan w:val="2"/>
          </w:tcPr>
          <w:p w:rsidR="00B80107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Муниципальная программа</w:t>
            </w:r>
          </w:p>
          <w:p w:rsidR="00B80107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B80107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B80107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B80107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B80107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B80107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B80107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Подпрограмма</w:t>
            </w: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063E0F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</w:tcPr>
          <w:p w:rsidR="00B80107" w:rsidRPr="00C641F4" w:rsidRDefault="004629A0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lastRenderedPageBreak/>
              <w:t>«О</w:t>
            </w:r>
            <w:r w:rsidR="00B80107" w:rsidRPr="00C641F4">
              <w:rPr>
                <w:rFonts w:ascii="Times New Roman" w:hAnsi="Times New Roman"/>
                <w:sz w:val="28"/>
              </w:rPr>
              <w:t>храна окружающей среды</w:t>
            </w:r>
            <w:r w:rsidR="009F448D" w:rsidRPr="00C641F4">
              <w:rPr>
                <w:rFonts w:ascii="Times New Roman" w:hAnsi="Times New Roman"/>
                <w:sz w:val="28"/>
              </w:rPr>
              <w:t xml:space="preserve"> муниципального образования</w:t>
            </w:r>
            <w:r w:rsidRPr="00C641F4">
              <w:rPr>
                <w:rFonts w:ascii="Times New Roman" w:hAnsi="Times New Roman"/>
                <w:sz w:val="28"/>
              </w:rPr>
              <w:t xml:space="preserve"> </w:t>
            </w:r>
            <w:r w:rsidR="009F448D" w:rsidRPr="00C641F4">
              <w:rPr>
                <w:rFonts w:ascii="Times New Roman" w:hAnsi="Times New Roman"/>
                <w:sz w:val="28"/>
              </w:rPr>
              <w:t xml:space="preserve"> «Обоянский  район» </w:t>
            </w:r>
            <w:r w:rsidR="001C6000" w:rsidRPr="00C641F4">
              <w:rPr>
                <w:rFonts w:ascii="Times New Roman" w:hAnsi="Times New Roman"/>
                <w:sz w:val="28"/>
              </w:rPr>
              <w:t>Курской области на 2015-2</w:t>
            </w:r>
            <w:r w:rsidR="00B80107" w:rsidRPr="00C641F4">
              <w:rPr>
                <w:rFonts w:ascii="Times New Roman" w:hAnsi="Times New Roman"/>
                <w:sz w:val="28"/>
              </w:rPr>
              <w:t>017 годы»</w:t>
            </w:r>
          </w:p>
          <w:p w:rsidR="00B80107" w:rsidRPr="00C641F4" w:rsidRDefault="00B80107" w:rsidP="00B80107">
            <w:pPr>
              <w:rPr>
                <w:rFonts w:ascii="Times New Roman" w:hAnsi="Times New Roman"/>
                <w:sz w:val="28"/>
              </w:rPr>
            </w:pPr>
          </w:p>
          <w:p w:rsidR="004629A0" w:rsidRPr="00C641F4" w:rsidRDefault="00B80107" w:rsidP="004629A0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lastRenderedPageBreak/>
              <w:t>«Экология и чистая вода</w:t>
            </w:r>
            <w:r w:rsidR="00063E0F" w:rsidRPr="00C641F4">
              <w:rPr>
                <w:rFonts w:ascii="Times New Roman" w:hAnsi="Times New Roman"/>
                <w:sz w:val="28"/>
              </w:rPr>
              <w:t xml:space="preserve"> </w:t>
            </w:r>
            <w:r w:rsidR="009F448D" w:rsidRPr="00C641F4">
              <w:rPr>
                <w:rFonts w:ascii="Times New Roman" w:hAnsi="Times New Roman"/>
                <w:sz w:val="28"/>
              </w:rPr>
              <w:t xml:space="preserve"> муниципального образования</w:t>
            </w:r>
            <w:r w:rsidR="004629A0" w:rsidRPr="00C641F4">
              <w:rPr>
                <w:rFonts w:ascii="Times New Roman" w:hAnsi="Times New Roman"/>
                <w:sz w:val="28"/>
              </w:rPr>
              <w:t xml:space="preserve"> </w:t>
            </w:r>
            <w:r w:rsidR="00063E0F" w:rsidRPr="00C641F4">
              <w:rPr>
                <w:rFonts w:ascii="Times New Roman" w:hAnsi="Times New Roman"/>
                <w:sz w:val="28"/>
              </w:rPr>
              <w:t xml:space="preserve"> </w:t>
            </w:r>
            <w:r w:rsidR="009F448D" w:rsidRPr="00C641F4">
              <w:rPr>
                <w:rFonts w:ascii="Times New Roman" w:hAnsi="Times New Roman"/>
                <w:sz w:val="28"/>
              </w:rPr>
              <w:t>«Обоянский  район»</w:t>
            </w:r>
            <w:r w:rsidR="004629A0" w:rsidRPr="00C641F4">
              <w:rPr>
                <w:rFonts w:ascii="Times New Roman" w:hAnsi="Times New Roman"/>
                <w:sz w:val="28"/>
              </w:rPr>
              <w:t xml:space="preserve"> Курской области на 2015-2017 годы</w:t>
            </w:r>
            <w:r w:rsidR="00063E0F" w:rsidRPr="00C641F4">
              <w:rPr>
                <w:rFonts w:ascii="Times New Roman" w:hAnsi="Times New Roman"/>
                <w:sz w:val="28"/>
              </w:rPr>
              <w:t>» муниципальной программы</w:t>
            </w:r>
            <w:r w:rsidR="004629A0" w:rsidRPr="00C641F4">
              <w:rPr>
                <w:rFonts w:ascii="Times New Roman" w:hAnsi="Times New Roman"/>
                <w:sz w:val="28"/>
              </w:rPr>
              <w:t xml:space="preserve"> муниципального района «Обоянский район» Курской области «О</w:t>
            </w:r>
            <w:r w:rsidR="00063E0F" w:rsidRPr="00C641F4">
              <w:rPr>
                <w:rFonts w:ascii="Times New Roman" w:hAnsi="Times New Roman"/>
                <w:sz w:val="28"/>
              </w:rPr>
              <w:t>храна окружающей среды</w:t>
            </w:r>
            <w:r w:rsidR="009F448D" w:rsidRPr="00C641F4">
              <w:rPr>
                <w:rFonts w:ascii="Times New Roman" w:hAnsi="Times New Roman"/>
                <w:sz w:val="28"/>
              </w:rPr>
              <w:t xml:space="preserve"> муниципального образования  </w:t>
            </w:r>
            <w:r w:rsidR="00063E0F" w:rsidRPr="00C641F4">
              <w:rPr>
                <w:rFonts w:ascii="Times New Roman" w:hAnsi="Times New Roman"/>
                <w:sz w:val="28"/>
              </w:rPr>
              <w:t xml:space="preserve"> </w:t>
            </w:r>
            <w:r w:rsidR="009F448D" w:rsidRPr="00C641F4">
              <w:rPr>
                <w:rFonts w:ascii="Times New Roman" w:hAnsi="Times New Roman"/>
                <w:sz w:val="28"/>
              </w:rPr>
              <w:t>«Обоянский район»</w:t>
            </w:r>
            <w:r w:rsidR="004629A0" w:rsidRPr="00C641F4">
              <w:rPr>
                <w:rFonts w:ascii="Times New Roman" w:hAnsi="Times New Roman"/>
                <w:sz w:val="28"/>
              </w:rPr>
              <w:t xml:space="preserve"> К</w:t>
            </w:r>
            <w:r w:rsidR="007F0086" w:rsidRPr="00C641F4">
              <w:rPr>
                <w:rFonts w:ascii="Times New Roman" w:hAnsi="Times New Roman"/>
                <w:sz w:val="28"/>
              </w:rPr>
              <w:t>урской области на 2015-2017 года</w:t>
            </w:r>
          </w:p>
          <w:p w:rsidR="00063E0F" w:rsidRPr="00C641F4" w:rsidRDefault="00063E0F" w:rsidP="004629A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:rsidR="00B80107" w:rsidRPr="00C641F4" w:rsidRDefault="00304E38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lastRenderedPageBreak/>
              <w:t>Администрация Обоянского района</w:t>
            </w: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A717DC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 xml:space="preserve">Департамент экологической </w:t>
            </w:r>
            <w:r w:rsidRPr="00C641F4">
              <w:rPr>
                <w:rFonts w:ascii="Times New Roman" w:hAnsi="Times New Roman"/>
                <w:sz w:val="28"/>
              </w:rPr>
              <w:lastRenderedPageBreak/>
              <w:t>безопасности и природопользования Курской области</w:t>
            </w: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304E3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13" w:type="dxa"/>
          </w:tcPr>
          <w:p w:rsidR="001C6000" w:rsidRPr="00C641F4" w:rsidRDefault="001C6000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B80107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001</w:t>
            </w: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914" w:type="dxa"/>
            <w:gridSpan w:val="3"/>
          </w:tcPr>
          <w:p w:rsidR="001C6000" w:rsidRPr="00C641F4" w:rsidRDefault="001C6000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0502</w:t>
            </w: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B80107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0502</w:t>
            </w:r>
          </w:p>
        </w:tc>
        <w:tc>
          <w:tcPr>
            <w:tcW w:w="1533" w:type="dxa"/>
            <w:gridSpan w:val="2"/>
          </w:tcPr>
          <w:p w:rsidR="001C6000" w:rsidRPr="00C641F4" w:rsidRDefault="001C6000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0611427</w:t>
            </w: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C641F4" w:rsidRPr="00C641F4" w:rsidRDefault="00C641F4" w:rsidP="001C6000">
            <w:pPr>
              <w:rPr>
                <w:rFonts w:ascii="Times New Roman" w:hAnsi="Times New Roman"/>
                <w:sz w:val="28"/>
              </w:rPr>
            </w:pPr>
          </w:p>
          <w:p w:rsidR="00B80107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0611342</w:t>
            </w:r>
          </w:p>
        </w:tc>
        <w:tc>
          <w:tcPr>
            <w:tcW w:w="851" w:type="dxa"/>
            <w:gridSpan w:val="2"/>
          </w:tcPr>
          <w:p w:rsidR="001C6000" w:rsidRPr="00C641F4" w:rsidRDefault="001C6000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500</w:t>
            </w: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B80107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275" w:type="dxa"/>
            <w:gridSpan w:val="2"/>
          </w:tcPr>
          <w:p w:rsidR="00B80107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1C6000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528,909</w:t>
            </w: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1C6000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1611.0</w:t>
            </w: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893" w:type="dxa"/>
            <w:gridSpan w:val="2"/>
          </w:tcPr>
          <w:p w:rsidR="00B80107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239" w:type="dxa"/>
            <w:gridSpan w:val="2"/>
          </w:tcPr>
          <w:p w:rsidR="00B80107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39" w:type="dxa"/>
          </w:tcPr>
          <w:p w:rsidR="00B80107" w:rsidRPr="00C641F4" w:rsidRDefault="00B80107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</w:tc>
      </w:tr>
      <w:tr w:rsidR="00063E0F" w:rsidRPr="00C641F4" w:rsidTr="00DD58FC">
        <w:trPr>
          <w:trHeight w:val="2694"/>
        </w:trPr>
        <w:tc>
          <w:tcPr>
            <w:tcW w:w="1809" w:type="dxa"/>
            <w:gridSpan w:val="2"/>
          </w:tcPr>
          <w:p w:rsidR="00063E0F" w:rsidRPr="00C641F4" w:rsidRDefault="00063E0F" w:rsidP="00304E38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lastRenderedPageBreak/>
              <w:t xml:space="preserve">Основное мероприятие: 1. </w:t>
            </w:r>
            <w:r w:rsidR="004629A0" w:rsidRPr="00C641F4">
              <w:rPr>
                <w:rFonts w:ascii="Times New Roman" w:hAnsi="Times New Roman"/>
                <w:sz w:val="28"/>
              </w:rPr>
              <w:t>По о</w:t>
            </w:r>
            <w:r w:rsidR="00C17705" w:rsidRPr="00C641F4">
              <w:rPr>
                <w:rFonts w:ascii="Times New Roman" w:hAnsi="Times New Roman"/>
                <w:sz w:val="28"/>
              </w:rPr>
              <w:t>беспечению</w:t>
            </w:r>
            <w:r w:rsidR="00304E38" w:rsidRPr="00C641F4">
              <w:rPr>
                <w:rFonts w:ascii="Times New Roman" w:hAnsi="Times New Roman"/>
                <w:sz w:val="28"/>
              </w:rPr>
              <w:t xml:space="preserve"> населения экологически питьевой водой</w:t>
            </w:r>
          </w:p>
        </w:tc>
        <w:tc>
          <w:tcPr>
            <w:tcW w:w="2694" w:type="dxa"/>
          </w:tcPr>
          <w:p w:rsidR="00063E0F" w:rsidRPr="00C641F4" w:rsidRDefault="007F0086" w:rsidP="00063E0F">
            <w:pPr>
              <w:pStyle w:val="a6"/>
              <w:numPr>
                <w:ilvl w:val="1"/>
                <w:numId w:val="3"/>
              </w:num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С</w:t>
            </w:r>
            <w:r w:rsidR="00063E0F" w:rsidRPr="00C641F4">
              <w:rPr>
                <w:rFonts w:ascii="Times New Roman" w:hAnsi="Times New Roman"/>
                <w:sz w:val="28"/>
              </w:rPr>
              <w:t>оздание объектов водоснабжения муниципальной собственности, не относящихся к объектам капитального строительства</w:t>
            </w:r>
          </w:p>
        </w:tc>
        <w:tc>
          <w:tcPr>
            <w:tcW w:w="2126" w:type="dxa"/>
          </w:tcPr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 xml:space="preserve">Электромеханическая водозаборная установка в </w:t>
            </w:r>
            <w:proofErr w:type="spellStart"/>
            <w:r w:rsidRPr="00C641F4">
              <w:rPr>
                <w:rFonts w:ascii="Times New Roman" w:hAnsi="Times New Roman"/>
                <w:sz w:val="28"/>
              </w:rPr>
              <w:t>п</w:t>
            </w:r>
            <w:proofErr w:type="gramStart"/>
            <w:r w:rsidRPr="00C641F4">
              <w:rPr>
                <w:rFonts w:ascii="Times New Roman" w:hAnsi="Times New Roman"/>
                <w:sz w:val="28"/>
              </w:rPr>
              <w:t>.П</w:t>
            </w:r>
            <w:proofErr w:type="gramEnd"/>
            <w:r w:rsidRPr="00C641F4">
              <w:rPr>
                <w:rFonts w:ascii="Times New Roman" w:hAnsi="Times New Roman"/>
                <w:sz w:val="28"/>
              </w:rPr>
              <w:t>асечный</w:t>
            </w:r>
            <w:proofErr w:type="spellEnd"/>
          </w:p>
        </w:tc>
        <w:tc>
          <w:tcPr>
            <w:tcW w:w="813" w:type="dxa"/>
          </w:tcPr>
          <w:p w:rsidR="001C6000" w:rsidRPr="00C641F4" w:rsidRDefault="001C6000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063E0F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001</w:t>
            </w: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914" w:type="dxa"/>
            <w:gridSpan w:val="3"/>
          </w:tcPr>
          <w:p w:rsidR="001C6000" w:rsidRPr="00C641F4" w:rsidRDefault="001C6000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063E0F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0502</w:t>
            </w: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0502</w:t>
            </w:r>
          </w:p>
        </w:tc>
        <w:tc>
          <w:tcPr>
            <w:tcW w:w="1533" w:type="dxa"/>
            <w:gridSpan w:val="2"/>
          </w:tcPr>
          <w:p w:rsidR="001C6000" w:rsidRPr="00C641F4" w:rsidRDefault="001C6000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063E0F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0611427</w:t>
            </w: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0611342</w:t>
            </w:r>
          </w:p>
        </w:tc>
        <w:tc>
          <w:tcPr>
            <w:tcW w:w="851" w:type="dxa"/>
            <w:gridSpan w:val="2"/>
          </w:tcPr>
          <w:p w:rsidR="001C6000" w:rsidRPr="00C641F4" w:rsidRDefault="001C6000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063E0F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500</w:t>
            </w: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275" w:type="dxa"/>
            <w:gridSpan w:val="2"/>
          </w:tcPr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528,909</w:t>
            </w: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1C6000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</w:p>
          <w:p w:rsidR="00063E0F" w:rsidRPr="00C641F4" w:rsidRDefault="001C6000" w:rsidP="001C6000">
            <w:pPr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1611,0</w:t>
            </w:r>
          </w:p>
        </w:tc>
        <w:tc>
          <w:tcPr>
            <w:tcW w:w="893" w:type="dxa"/>
            <w:gridSpan w:val="2"/>
          </w:tcPr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239" w:type="dxa"/>
            <w:gridSpan w:val="2"/>
          </w:tcPr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39" w:type="dxa"/>
          </w:tcPr>
          <w:p w:rsidR="00063E0F" w:rsidRPr="00C641F4" w:rsidRDefault="00063E0F" w:rsidP="0049044E">
            <w:pPr>
              <w:tabs>
                <w:tab w:val="left" w:pos="12661"/>
              </w:tabs>
              <w:rPr>
                <w:rFonts w:ascii="Times New Roman" w:hAnsi="Times New Roman"/>
                <w:sz w:val="28"/>
              </w:rPr>
            </w:pPr>
          </w:p>
        </w:tc>
      </w:tr>
    </w:tbl>
    <w:p w:rsidR="00DD58FC" w:rsidRDefault="00DD58FC" w:rsidP="00DD58FC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8FC" w:rsidRDefault="00DD58FC" w:rsidP="00DD58FC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8FC" w:rsidRDefault="00DD58FC" w:rsidP="00DD58FC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8FC" w:rsidRDefault="00DD58FC" w:rsidP="00DD58FC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682E92" w:rsidRDefault="00682E92" w:rsidP="00DD58FC">
      <w:pPr>
        <w:tabs>
          <w:tab w:val="left" w:pos="12661"/>
        </w:tabs>
        <w:spacing w:after="0"/>
        <w:jc w:val="right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>Приложение 5</w:t>
      </w:r>
    </w:p>
    <w:p w:rsidR="00DD58FC" w:rsidRPr="00DD58FC" w:rsidRDefault="00DD58FC" w:rsidP="00DD58FC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</w:t>
      </w:r>
      <w:r w:rsidRPr="00DD58FC">
        <w:rPr>
          <w:rFonts w:ascii="Times New Roman" w:eastAsia="Calibri" w:hAnsi="Times New Roman"/>
          <w:sz w:val="28"/>
        </w:rPr>
        <w:t xml:space="preserve">к постановлению </w:t>
      </w:r>
    </w:p>
    <w:p w:rsidR="00DD58FC" w:rsidRPr="00DD58FC" w:rsidRDefault="00DD58FC" w:rsidP="00DD58FC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            </w:t>
      </w:r>
      <w:r w:rsidRPr="00DD58FC">
        <w:rPr>
          <w:rFonts w:ascii="Times New Roman" w:eastAsia="Calibri" w:hAnsi="Times New Roman"/>
          <w:sz w:val="28"/>
        </w:rPr>
        <w:t>Администрации Обоянского района</w:t>
      </w:r>
    </w:p>
    <w:p w:rsidR="00DD58FC" w:rsidRPr="00DD58FC" w:rsidRDefault="00DD58FC" w:rsidP="00DD58FC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 w:rsidRPr="00DD58FC"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              Курской области от 29.12.2015 №</w:t>
      </w:r>
      <w:r>
        <w:rPr>
          <w:rFonts w:ascii="Times New Roman" w:eastAsia="Calibri" w:hAnsi="Times New Roman"/>
          <w:sz w:val="28"/>
        </w:rPr>
        <w:t>809</w:t>
      </w:r>
    </w:p>
    <w:p w:rsidR="00DD58FC" w:rsidRDefault="00DD58FC" w:rsidP="00DD58FC">
      <w:pPr>
        <w:tabs>
          <w:tab w:val="left" w:pos="12661"/>
        </w:tabs>
        <w:spacing w:after="0"/>
        <w:jc w:val="right"/>
        <w:rPr>
          <w:rFonts w:ascii="Times New Roman" w:hAnsi="Times New Roman"/>
          <w:sz w:val="28"/>
        </w:rPr>
      </w:pPr>
    </w:p>
    <w:p w:rsidR="007F0086" w:rsidRPr="00913F48" w:rsidRDefault="007F0086" w:rsidP="0049044E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682E92" w:rsidRDefault="00682E92" w:rsidP="009F448D">
      <w:pPr>
        <w:tabs>
          <w:tab w:val="left" w:pos="12661"/>
        </w:tabs>
        <w:spacing w:after="0"/>
        <w:jc w:val="center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>Ресурсное обеспечение и прогнозная (справочная) оценка расходов бюджета</w:t>
      </w:r>
      <w:r w:rsidR="004629A0">
        <w:rPr>
          <w:rFonts w:ascii="Times New Roman" w:hAnsi="Times New Roman"/>
          <w:sz w:val="28"/>
        </w:rPr>
        <w:t xml:space="preserve">    м</w:t>
      </w:r>
      <w:r w:rsidRPr="00913F48">
        <w:rPr>
          <w:rFonts w:ascii="Times New Roman" w:hAnsi="Times New Roman"/>
          <w:sz w:val="28"/>
        </w:rPr>
        <w:t>униципального района на реализацию</w:t>
      </w:r>
      <w:r w:rsidR="0040597C" w:rsidRPr="00913F48">
        <w:rPr>
          <w:rFonts w:ascii="Times New Roman" w:hAnsi="Times New Roman"/>
          <w:sz w:val="28"/>
        </w:rPr>
        <w:t xml:space="preserve"> целей муниципальной программы</w:t>
      </w:r>
      <w:r w:rsidR="004629A0">
        <w:rPr>
          <w:rFonts w:ascii="Times New Roman" w:hAnsi="Times New Roman"/>
          <w:sz w:val="28"/>
        </w:rPr>
        <w:t xml:space="preserve"> «Охран</w:t>
      </w:r>
      <w:r w:rsidR="009F448D">
        <w:rPr>
          <w:rFonts w:ascii="Times New Roman" w:hAnsi="Times New Roman"/>
          <w:sz w:val="28"/>
        </w:rPr>
        <w:t>а окружающей среды муниципального образования</w:t>
      </w:r>
      <w:r w:rsidR="004629A0">
        <w:rPr>
          <w:rFonts w:ascii="Times New Roman" w:hAnsi="Times New Roman"/>
          <w:sz w:val="28"/>
        </w:rPr>
        <w:t xml:space="preserve">   </w:t>
      </w:r>
      <w:r w:rsidR="009F448D">
        <w:rPr>
          <w:rFonts w:ascii="Times New Roman" w:hAnsi="Times New Roman"/>
          <w:sz w:val="28"/>
        </w:rPr>
        <w:t>«Обоянский район»</w:t>
      </w:r>
      <w:r w:rsidR="004629A0">
        <w:rPr>
          <w:rFonts w:ascii="Times New Roman" w:hAnsi="Times New Roman"/>
          <w:sz w:val="28"/>
        </w:rPr>
        <w:t xml:space="preserve"> Курской области на 2015-2017 годы» </w:t>
      </w:r>
      <w:r w:rsidR="0040597C" w:rsidRPr="00913F48">
        <w:rPr>
          <w:rFonts w:ascii="Times New Roman" w:hAnsi="Times New Roman"/>
          <w:sz w:val="28"/>
        </w:rPr>
        <w:t xml:space="preserve">   (</w:t>
      </w:r>
      <w:proofErr w:type="spellStart"/>
      <w:r w:rsidR="0040597C" w:rsidRPr="00913F48">
        <w:rPr>
          <w:rFonts w:ascii="Times New Roman" w:hAnsi="Times New Roman"/>
          <w:sz w:val="28"/>
        </w:rPr>
        <w:t>тыс</w:t>
      </w:r>
      <w:proofErr w:type="gramStart"/>
      <w:r w:rsidR="0040597C" w:rsidRPr="00913F48">
        <w:rPr>
          <w:rFonts w:ascii="Times New Roman" w:hAnsi="Times New Roman"/>
          <w:sz w:val="28"/>
        </w:rPr>
        <w:t>.р</w:t>
      </w:r>
      <w:proofErr w:type="gramEnd"/>
      <w:r w:rsidR="0040597C" w:rsidRPr="00913F48">
        <w:rPr>
          <w:rFonts w:ascii="Times New Roman" w:hAnsi="Times New Roman"/>
          <w:sz w:val="28"/>
        </w:rPr>
        <w:t>уб</w:t>
      </w:r>
      <w:proofErr w:type="spellEnd"/>
      <w:r w:rsidR="0040597C" w:rsidRPr="00913F48">
        <w:rPr>
          <w:rFonts w:ascii="Times New Roman" w:hAnsi="Times New Roman"/>
          <w:sz w:val="28"/>
        </w:rPr>
        <w:t>)</w:t>
      </w:r>
    </w:p>
    <w:p w:rsidR="007F0086" w:rsidRPr="00913F48" w:rsidRDefault="007F0086" w:rsidP="004629A0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9"/>
        <w:gridCol w:w="2675"/>
        <w:gridCol w:w="2403"/>
        <w:gridCol w:w="2100"/>
        <w:gridCol w:w="2372"/>
        <w:gridCol w:w="3087"/>
      </w:tblGrid>
      <w:tr w:rsidR="004629A0" w:rsidRPr="00C641F4" w:rsidTr="00786380">
        <w:trPr>
          <w:trHeight w:val="908"/>
        </w:trPr>
        <w:tc>
          <w:tcPr>
            <w:tcW w:w="1951" w:type="dxa"/>
            <w:vAlign w:val="center"/>
          </w:tcPr>
          <w:p w:rsidR="00682E92" w:rsidRPr="00C641F4" w:rsidRDefault="0084038E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статус</w:t>
            </w:r>
          </w:p>
        </w:tc>
        <w:tc>
          <w:tcPr>
            <w:tcW w:w="2693" w:type="dxa"/>
            <w:vAlign w:val="center"/>
          </w:tcPr>
          <w:p w:rsidR="00682E92" w:rsidRPr="00C641F4" w:rsidRDefault="0084038E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Наименование муниципальной программы, основного мероприятия</w:t>
            </w:r>
          </w:p>
        </w:tc>
        <w:tc>
          <w:tcPr>
            <w:tcW w:w="2410" w:type="dxa"/>
            <w:vAlign w:val="center"/>
          </w:tcPr>
          <w:p w:rsidR="00682E92" w:rsidRPr="00C641F4" w:rsidRDefault="0084038E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Источники ресурсного обеспечения</w:t>
            </w:r>
          </w:p>
        </w:tc>
        <w:tc>
          <w:tcPr>
            <w:tcW w:w="7690" w:type="dxa"/>
            <w:gridSpan w:val="3"/>
            <w:vAlign w:val="center"/>
          </w:tcPr>
          <w:p w:rsidR="00682E92" w:rsidRPr="00C641F4" w:rsidRDefault="0084038E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Оценка расходов (</w:t>
            </w:r>
            <w:proofErr w:type="spellStart"/>
            <w:r w:rsidRPr="00C641F4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Pr="00C641F4">
              <w:rPr>
                <w:rFonts w:ascii="Times New Roman" w:hAnsi="Times New Roman"/>
                <w:sz w:val="28"/>
              </w:rPr>
              <w:t>.р</w:t>
            </w:r>
            <w:proofErr w:type="gramEnd"/>
            <w:r w:rsidRPr="00C641F4">
              <w:rPr>
                <w:rFonts w:ascii="Times New Roman" w:hAnsi="Times New Roman"/>
                <w:sz w:val="28"/>
              </w:rPr>
              <w:t>уб</w:t>
            </w:r>
            <w:proofErr w:type="spellEnd"/>
            <w:r w:rsidRPr="00C641F4">
              <w:rPr>
                <w:rFonts w:ascii="Times New Roman" w:hAnsi="Times New Roman"/>
                <w:sz w:val="28"/>
              </w:rPr>
              <w:t>)</w:t>
            </w:r>
          </w:p>
        </w:tc>
      </w:tr>
      <w:tr w:rsidR="00786380" w:rsidRPr="00C641F4" w:rsidTr="007F0086">
        <w:trPr>
          <w:trHeight w:val="371"/>
        </w:trPr>
        <w:tc>
          <w:tcPr>
            <w:tcW w:w="1951" w:type="dxa"/>
            <w:vAlign w:val="center"/>
          </w:tcPr>
          <w:p w:rsidR="00682E92" w:rsidRPr="00C641F4" w:rsidRDefault="00682E92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682E92" w:rsidRPr="00C641F4" w:rsidRDefault="00682E92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682E92" w:rsidRPr="00C641F4" w:rsidRDefault="00682E92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82E92" w:rsidRPr="00C641F4" w:rsidRDefault="0084038E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Первый год планового периода</w:t>
            </w:r>
          </w:p>
        </w:tc>
        <w:tc>
          <w:tcPr>
            <w:tcW w:w="2410" w:type="dxa"/>
            <w:vAlign w:val="center"/>
          </w:tcPr>
          <w:p w:rsidR="00682E92" w:rsidRPr="00C641F4" w:rsidRDefault="0084038E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Второй год планового периода</w:t>
            </w:r>
          </w:p>
        </w:tc>
        <w:tc>
          <w:tcPr>
            <w:tcW w:w="3154" w:type="dxa"/>
          </w:tcPr>
          <w:p w:rsidR="00682E92" w:rsidRPr="00C641F4" w:rsidRDefault="0084038E" w:rsidP="00682E92">
            <w:pPr>
              <w:tabs>
                <w:tab w:val="left" w:pos="9396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Третий год планового периода</w:t>
            </w:r>
          </w:p>
        </w:tc>
      </w:tr>
      <w:tr w:rsidR="00A717DC" w:rsidRPr="00C641F4" w:rsidTr="0040597C">
        <w:trPr>
          <w:trHeight w:val="321"/>
        </w:trPr>
        <w:tc>
          <w:tcPr>
            <w:tcW w:w="1951" w:type="dxa"/>
            <w:vMerge w:val="restart"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Муниципальная программа</w:t>
            </w: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717DC" w:rsidRPr="00C641F4" w:rsidRDefault="00A717DC" w:rsidP="007F0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 xml:space="preserve">«Охрана окружающей среды муниципального образования  «Обоянский район» Курской области на 2015-2017 годы» </w:t>
            </w:r>
          </w:p>
        </w:tc>
        <w:tc>
          <w:tcPr>
            <w:tcW w:w="2410" w:type="dxa"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Всего:</w:t>
            </w:r>
          </w:p>
        </w:tc>
        <w:tc>
          <w:tcPr>
            <w:tcW w:w="2126" w:type="dxa"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2139,909</w:t>
            </w:r>
          </w:p>
        </w:tc>
        <w:tc>
          <w:tcPr>
            <w:tcW w:w="2410" w:type="dxa"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54" w:type="dxa"/>
          </w:tcPr>
          <w:p w:rsidR="00A717DC" w:rsidRPr="00C641F4" w:rsidRDefault="00A717DC" w:rsidP="00682E92">
            <w:pPr>
              <w:tabs>
                <w:tab w:val="left" w:pos="9396"/>
              </w:tabs>
              <w:rPr>
                <w:rFonts w:ascii="Times New Roman" w:hAnsi="Times New Roman"/>
                <w:sz w:val="28"/>
              </w:rPr>
            </w:pPr>
          </w:p>
        </w:tc>
      </w:tr>
      <w:tr w:rsidR="00A717DC" w:rsidRPr="00C641F4" w:rsidTr="00A717DC">
        <w:trPr>
          <w:trHeight w:val="1283"/>
        </w:trPr>
        <w:tc>
          <w:tcPr>
            <w:tcW w:w="1951" w:type="dxa"/>
            <w:vMerge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A717DC" w:rsidRPr="00C641F4" w:rsidRDefault="00A717DC" w:rsidP="00A717D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Муниципальный район</w:t>
            </w:r>
          </w:p>
        </w:tc>
        <w:tc>
          <w:tcPr>
            <w:tcW w:w="2126" w:type="dxa"/>
            <w:vAlign w:val="center"/>
          </w:tcPr>
          <w:p w:rsidR="00A717DC" w:rsidRPr="00C641F4" w:rsidRDefault="00C641F4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528,909</w:t>
            </w:r>
          </w:p>
        </w:tc>
        <w:tc>
          <w:tcPr>
            <w:tcW w:w="2410" w:type="dxa"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154" w:type="dxa"/>
          </w:tcPr>
          <w:p w:rsidR="00A717DC" w:rsidRPr="00C641F4" w:rsidRDefault="00A717DC" w:rsidP="00682E92">
            <w:pPr>
              <w:tabs>
                <w:tab w:val="left" w:pos="9396"/>
              </w:tabs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304E38">
            <w:pPr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304E38">
            <w:pPr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304E38">
            <w:pPr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304E38">
            <w:pPr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-</w:t>
            </w:r>
          </w:p>
        </w:tc>
      </w:tr>
      <w:tr w:rsidR="00A717DC" w:rsidRPr="00C641F4" w:rsidTr="00786380">
        <w:trPr>
          <w:trHeight w:val="593"/>
        </w:trPr>
        <w:tc>
          <w:tcPr>
            <w:tcW w:w="1951" w:type="dxa"/>
            <w:vMerge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A717DC" w:rsidRPr="00C641F4" w:rsidRDefault="00A717DC" w:rsidP="00A717D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1611,0</w:t>
            </w:r>
          </w:p>
        </w:tc>
        <w:tc>
          <w:tcPr>
            <w:tcW w:w="2410" w:type="dxa"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54" w:type="dxa"/>
          </w:tcPr>
          <w:p w:rsidR="00A717DC" w:rsidRPr="00C641F4" w:rsidRDefault="00A717DC" w:rsidP="00304E3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717DC" w:rsidRPr="00C641F4" w:rsidTr="00A717DC">
        <w:trPr>
          <w:trHeight w:val="898"/>
        </w:trPr>
        <w:tc>
          <w:tcPr>
            <w:tcW w:w="1951" w:type="dxa"/>
            <w:vMerge w:val="restart"/>
            <w:vAlign w:val="center"/>
          </w:tcPr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Подпрограмма</w:t>
            </w: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Основное мероприятие:</w:t>
            </w:r>
          </w:p>
        </w:tc>
        <w:tc>
          <w:tcPr>
            <w:tcW w:w="2693" w:type="dxa"/>
            <w:vMerge w:val="restart"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lastRenderedPageBreak/>
              <w:t xml:space="preserve">«Экология и чистая вода муниципального </w:t>
            </w:r>
            <w:r w:rsidRPr="00C641F4">
              <w:rPr>
                <w:rFonts w:ascii="Times New Roman" w:hAnsi="Times New Roman"/>
                <w:sz w:val="28"/>
              </w:rPr>
              <w:lastRenderedPageBreak/>
              <w:t>образования  «Обоянский район» Курской области на 2015-2017 годы» муниципальной программы муниципального района «Обоянский район» Курской области «Охрана окружающей среды муниципального образования   «Обоянский район» Курской области на 2015-2017 годы</w:t>
            </w: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По обеспечению населения экологически чистой питьевой водой</w:t>
            </w: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lastRenderedPageBreak/>
              <w:t>Муниципальный район</w:t>
            </w: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A717DC">
            <w:pPr>
              <w:tabs>
                <w:tab w:val="left" w:pos="9396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A717DC" w:rsidRPr="00C641F4" w:rsidRDefault="00C641F4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lastRenderedPageBreak/>
              <w:t>528,909</w:t>
            </w: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1611,0</w:t>
            </w:r>
          </w:p>
        </w:tc>
        <w:tc>
          <w:tcPr>
            <w:tcW w:w="2410" w:type="dxa"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lastRenderedPageBreak/>
              <w:t>-</w:t>
            </w:r>
          </w:p>
        </w:tc>
        <w:tc>
          <w:tcPr>
            <w:tcW w:w="3154" w:type="dxa"/>
          </w:tcPr>
          <w:p w:rsidR="00A717DC" w:rsidRPr="00C641F4" w:rsidRDefault="00A717DC" w:rsidP="00682E92">
            <w:pPr>
              <w:tabs>
                <w:tab w:val="left" w:pos="9396"/>
              </w:tabs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304E38">
            <w:pPr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304E38">
            <w:pPr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304E38">
            <w:pPr>
              <w:tabs>
                <w:tab w:val="left" w:pos="1012"/>
              </w:tabs>
              <w:rPr>
                <w:rFonts w:ascii="Times New Roman" w:hAnsi="Times New Roman"/>
                <w:sz w:val="28"/>
              </w:rPr>
            </w:pPr>
          </w:p>
        </w:tc>
      </w:tr>
      <w:tr w:rsidR="00A717DC" w:rsidRPr="00C641F4" w:rsidTr="00A717DC">
        <w:trPr>
          <w:trHeight w:val="5176"/>
        </w:trPr>
        <w:tc>
          <w:tcPr>
            <w:tcW w:w="1951" w:type="dxa"/>
            <w:vMerge/>
            <w:vAlign w:val="center"/>
          </w:tcPr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Муниципальный район</w:t>
            </w:r>
          </w:p>
        </w:tc>
        <w:tc>
          <w:tcPr>
            <w:tcW w:w="2126" w:type="dxa"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A717DC" w:rsidRPr="00C641F4" w:rsidRDefault="00C641F4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528,909</w:t>
            </w:r>
          </w:p>
        </w:tc>
        <w:tc>
          <w:tcPr>
            <w:tcW w:w="2410" w:type="dxa"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54" w:type="dxa"/>
          </w:tcPr>
          <w:p w:rsidR="00A717DC" w:rsidRPr="00C641F4" w:rsidRDefault="00A717DC" w:rsidP="00304E38">
            <w:pPr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304E38">
            <w:pPr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304E38">
            <w:pPr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304E38">
            <w:pPr>
              <w:rPr>
                <w:rFonts w:ascii="Times New Roman" w:hAnsi="Times New Roman"/>
                <w:sz w:val="28"/>
              </w:rPr>
            </w:pPr>
          </w:p>
          <w:p w:rsidR="00A717DC" w:rsidRPr="00C641F4" w:rsidRDefault="00A717DC" w:rsidP="00304E38">
            <w:pPr>
              <w:tabs>
                <w:tab w:val="left" w:pos="1012"/>
              </w:tabs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ab/>
              <w:t>-</w:t>
            </w:r>
          </w:p>
        </w:tc>
      </w:tr>
      <w:tr w:rsidR="00A717DC" w:rsidRPr="00C641F4" w:rsidTr="00A717DC">
        <w:trPr>
          <w:trHeight w:val="506"/>
        </w:trPr>
        <w:tc>
          <w:tcPr>
            <w:tcW w:w="1951" w:type="dxa"/>
            <w:vMerge/>
            <w:vAlign w:val="center"/>
          </w:tcPr>
          <w:p w:rsidR="00A717DC" w:rsidRPr="00C641F4" w:rsidRDefault="00A717DC" w:rsidP="0040597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  <w:r w:rsidRPr="00C641F4">
              <w:rPr>
                <w:rFonts w:ascii="Times New Roman" w:hAnsi="Times New Roman"/>
                <w:sz w:val="28"/>
              </w:rPr>
              <w:t>1611,0</w:t>
            </w:r>
          </w:p>
        </w:tc>
        <w:tc>
          <w:tcPr>
            <w:tcW w:w="2410" w:type="dxa"/>
            <w:vAlign w:val="center"/>
          </w:tcPr>
          <w:p w:rsidR="00A717DC" w:rsidRPr="00C641F4" w:rsidRDefault="00A717DC" w:rsidP="0040597C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54" w:type="dxa"/>
          </w:tcPr>
          <w:p w:rsidR="00A717DC" w:rsidRPr="00C641F4" w:rsidRDefault="00A717DC" w:rsidP="00304E38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682E92" w:rsidRPr="00C641F4" w:rsidRDefault="00682E92" w:rsidP="00DD58FC">
      <w:pPr>
        <w:tabs>
          <w:tab w:val="left" w:pos="9396"/>
        </w:tabs>
        <w:spacing w:after="0"/>
        <w:rPr>
          <w:rFonts w:ascii="Times New Roman" w:hAnsi="Times New Roman"/>
          <w:sz w:val="28"/>
        </w:rPr>
      </w:pPr>
    </w:p>
    <w:sectPr w:rsidR="00682E92" w:rsidRPr="00C641F4" w:rsidSect="00A717D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26FD"/>
    <w:multiLevelType w:val="multilevel"/>
    <w:tmpl w:val="F7260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D36AE4"/>
    <w:multiLevelType w:val="multilevel"/>
    <w:tmpl w:val="F6CA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A44088"/>
    <w:multiLevelType w:val="multilevel"/>
    <w:tmpl w:val="AE4C2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28"/>
    <w:rsid w:val="00063E0F"/>
    <w:rsid w:val="00067A89"/>
    <w:rsid w:val="00080F26"/>
    <w:rsid w:val="00085FDF"/>
    <w:rsid w:val="00093C84"/>
    <w:rsid w:val="00112F28"/>
    <w:rsid w:val="001C6000"/>
    <w:rsid w:val="001C6C89"/>
    <w:rsid w:val="00285B6D"/>
    <w:rsid w:val="00304E38"/>
    <w:rsid w:val="00346603"/>
    <w:rsid w:val="0040597C"/>
    <w:rsid w:val="00446F02"/>
    <w:rsid w:val="00450B23"/>
    <w:rsid w:val="004629A0"/>
    <w:rsid w:val="0049044E"/>
    <w:rsid w:val="004A58BB"/>
    <w:rsid w:val="005149ED"/>
    <w:rsid w:val="005F2127"/>
    <w:rsid w:val="0061087F"/>
    <w:rsid w:val="0062668B"/>
    <w:rsid w:val="00645CF2"/>
    <w:rsid w:val="006512EB"/>
    <w:rsid w:val="00663B2E"/>
    <w:rsid w:val="00682E92"/>
    <w:rsid w:val="00745878"/>
    <w:rsid w:val="00786380"/>
    <w:rsid w:val="007B4EC7"/>
    <w:rsid w:val="007E7379"/>
    <w:rsid w:val="007F0086"/>
    <w:rsid w:val="008315BA"/>
    <w:rsid w:val="0084038E"/>
    <w:rsid w:val="0085185E"/>
    <w:rsid w:val="008619A3"/>
    <w:rsid w:val="008A5004"/>
    <w:rsid w:val="008B268F"/>
    <w:rsid w:val="008F418A"/>
    <w:rsid w:val="00904890"/>
    <w:rsid w:val="00913F48"/>
    <w:rsid w:val="00952F08"/>
    <w:rsid w:val="00953AC9"/>
    <w:rsid w:val="009D07DA"/>
    <w:rsid w:val="009D25F2"/>
    <w:rsid w:val="009F448D"/>
    <w:rsid w:val="00A179B9"/>
    <w:rsid w:val="00A61779"/>
    <w:rsid w:val="00A717DC"/>
    <w:rsid w:val="00AB5882"/>
    <w:rsid w:val="00AB70E3"/>
    <w:rsid w:val="00B26354"/>
    <w:rsid w:val="00B43403"/>
    <w:rsid w:val="00B80107"/>
    <w:rsid w:val="00B81D69"/>
    <w:rsid w:val="00B96B87"/>
    <w:rsid w:val="00BA64F7"/>
    <w:rsid w:val="00BE1EFB"/>
    <w:rsid w:val="00C17705"/>
    <w:rsid w:val="00C636D1"/>
    <w:rsid w:val="00C641F4"/>
    <w:rsid w:val="00CC35D8"/>
    <w:rsid w:val="00D200DB"/>
    <w:rsid w:val="00D65ACA"/>
    <w:rsid w:val="00D861F0"/>
    <w:rsid w:val="00DB063B"/>
    <w:rsid w:val="00DD167E"/>
    <w:rsid w:val="00DD58FC"/>
    <w:rsid w:val="00E33AC4"/>
    <w:rsid w:val="00E90463"/>
    <w:rsid w:val="00EE515F"/>
    <w:rsid w:val="00F42024"/>
    <w:rsid w:val="00F43CEE"/>
    <w:rsid w:val="00F64D10"/>
    <w:rsid w:val="00FA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12F28"/>
  </w:style>
  <w:style w:type="paragraph" w:styleId="a3">
    <w:name w:val="Normal (Web)"/>
    <w:basedOn w:val="a"/>
    <w:uiPriority w:val="99"/>
    <w:unhideWhenUsed/>
    <w:rsid w:val="00112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2F28"/>
    <w:rPr>
      <w:b/>
      <w:bCs/>
    </w:rPr>
  </w:style>
  <w:style w:type="character" w:customStyle="1" w:styleId="apple-converted-space">
    <w:name w:val="apple-converted-space"/>
    <w:basedOn w:val="a0"/>
    <w:rsid w:val="00112F28"/>
  </w:style>
  <w:style w:type="character" w:customStyle="1" w:styleId="highlighted">
    <w:name w:val="highlighted"/>
    <w:basedOn w:val="a0"/>
    <w:rsid w:val="00112F28"/>
  </w:style>
  <w:style w:type="paragraph" w:customStyle="1" w:styleId="a00">
    <w:name w:val="a0"/>
    <w:basedOn w:val="a"/>
    <w:rsid w:val="00112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2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F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12F28"/>
  </w:style>
  <w:style w:type="paragraph" w:styleId="a3">
    <w:name w:val="Normal (Web)"/>
    <w:basedOn w:val="a"/>
    <w:uiPriority w:val="99"/>
    <w:unhideWhenUsed/>
    <w:rsid w:val="00112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2F28"/>
    <w:rPr>
      <w:b/>
      <w:bCs/>
    </w:rPr>
  </w:style>
  <w:style w:type="character" w:customStyle="1" w:styleId="apple-converted-space">
    <w:name w:val="apple-converted-space"/>
    <w:basedOn w:val="a0"/>
    <w:rsid w:val="00112F28"/>
  </w:style>
  <w:style w:type="character" w:customStyle="1" w:styleId="highlighted">
    <w:name w:val="highlighted"/>
    <w:basedOn w:val="a0"/>
    <w:rsid w:val="00112F28"/>
  </w:style>
  <w:style w:type="paragraph" w:customStyle="1" w:styleId="a00">
    <w:name w:val="a0"/>
    <w:basedOn w:val="a"/>
    <w:rsid w:val="00112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2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F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74FC-559B-4764-9F1E-E7E2AC11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3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ОГД</dc:creator>
  <cp:lastModifiedBy>ИСОГД</cp:lastModifiedBy>
  <cp:revision>41</cp:revision>
  <cp:lastPrinted>2015-12-29T13:46:00Z</cp:lastPrinted>
  <dcterms:created xsi:type="dcterms:W3CDTF">2015-01-27T12:25:00Z</dcterms:created>
  <dcterms:modified xsi:type="dcterms:W3CDTF">2015-12-29T13:46:00Z</dcterms:modified>
</cp:coreProperties>
</file>